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2A41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3B86858B" wp14:editId="32BDEB55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3457A035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20A9EB9F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31C0E87D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0A3BFF4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3507C47D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14:paraId="0609C8E1" w14:textId="77777777" w:rsidR="00E21CD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14:paraId="406C0E92" w14:textId="77777777" w:rsidR="000E7903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 zhotovovanie </w:t>
      </w:r>
      <w:r w:rsidRPr="004E052E">
        <w:rPr>
          <w:b/>
          <w:bCs/>
          <w:sz w:val="20"/>
        </w:rPr>
        <w:t xml:space="preserve">tepelnoizolačných a hydroizolačných balkónových, </w:t>
      </w:r>
    </w:p>
    <w:p w14:paraId="0C77BEAD" w14:textId="77777777" w:rsidR="000E7903" w:rsidRPr="00153D7D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14:paraId="68DA98D6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14:paraId="2526271B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14:paraId="43B6F6B9" w14:textId="77777777" w:rsidR="00E21CDD" w:rsidRPr="007231B0" w:rsidRDefault="00E21CDD" w:rsidP="00D3446E">
      <w:pPr>
        <w:pStyle w:val="Zkladntext"/>
        <w:suppressAutoHyphens/>
        <w:spacing w:before="120"/>
        <w:jc w:val="center"/>
        <w:rPr>
          <w:b/>
          <w:sz w:val="6"/>
          <w:szCs w:val="6"/>
        </w:rPr>
      </w:pPr>
    </w:p>
    <w:p w14:paraId="5D23EEB9" w14:textId="77777777" w:rsidR="00E21CDD" w:rsidRPr="00D54FEC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4808B5">
        <w:rPr>
          <w:b/>
          <w:sz w:val="28"/>
        </w:rPr>
        <w:t>č</w:t>
      </w:r>
      <w:r w:rsidRPr="00D54FEC">
        <w:rPr>
          <w:b/>
          <w:sz w:val="28"/>
        </w:rPr>
        <w:t xml:space="preserve">. </w:t>
      </w:r>
      <w:r w:rsidRPr="00D54FEC">
        <w:rPr>
          <w:b/>
          <w:bCs/>
          <w:sz w:val="28"/>
        </w:rPr>
        <w:t>LI</w:t>
      </w:r>
      <w:r w:rsidR="004808B5" w:rsidRPr="00D54FEC">
        <w:rPr>
          <w:b/>
          <w:bCs/>
          <w:sz w:val="28"/>
        </w:rPr>
        <w:t>E</w:t>
      </w:r>
      <w:r w:rsidRPr="00D54FEC">
        <w:rPr>
          <w:b/>
          <w:bCs/>
          <w:sz w:val="28"/>
        </w:rPr>
        <w:t>/</w:t>
      </w:r>
      <w:r w:rsidRPr="00D54FEC">
        <w:rPr>
          <w:sz w:val="28"/>
        </w:rPr>
        <w:t>...../........../.....</w:t>
      </w:r>
    </w:p>
    <w:p w14:paraId="468A0F0A" w14:textId="77777777" w:rsidR="004808B5" w:rsidRPr="00D54FEC" w:rsidRDefault="004808B5" w:rsidP="004808B5">
      <w:pPr>
        <w:pStyle w:val="Zkladntext"/>
        <w:suppressAutoHyphens/>
        <w:spacing w:before="120"/>
        <w:jc w:val="center"/>
        <w:rPr>
          <w:bCs/>
          <w:sz w:val="28"/>
        </w:rPr>
      </w:pPr>
      <w:r w:rsidRPr="00D54FEC">
        <w:rPr>
          <w:b/>
          <w:sz w:val="28"/>
        </w:rPr>
        <w:t xml:space="preserve">a </w:t>
      </w:r>
      <w:r w:rsidRPr="00D54FEC">
        <w:rPr>
          <w:b/>
          <w:bCs/>
          <w:sz w:val="28"/>
        </w:rPr>
        <w:t>LIB/</w:t>
      </w:r>
      <w:r w:rsidRPr="00D54FEC">
        <w:rPr>
          <w:sz w:val="28"/>
        </w:rPr>
        <w:t>...../........../.....</w:t>
      </w:r>
    </w:p>
    <w:p w14:paraId="396FD8B0" w14:textId="77777777" w:rsidR="00E21CDD" w:rsidRPr="00D54FEC" w:rsidRDefault="004808B5" w:rsidP="004808B5">
      <w:pPr>
        <w:pStyle w:val="Zkladntext"/>
        <w:suppressAutoHyphens/>
        <w:jc w:val="center"/>
        <w:rPr>
          <w:i/>
          <w:sz w:val="18"/>
        </w:rPr>
      </w:pPr>
      <w:r w:rsidRPr="00D54FEC">
        <w:rPr>
          <w:i/>
          <w:sz w:val="18"/>
        </w:rPr>
        <w:t xml:space="preserve"> </w:t>
      </w:r>
      <w:r w:rsidR="00E21CDD" w:rsidRPr="00D54FEC">
        <w:rPr>
          <w:i/>
          <w:sz w:val="18"/>
        </w:rPr>
        <w:t>(vyplní inšpekčný orgán)</w:t>
      </w:r>
    </w:p>
    <w:p w14:paraId="12D89A8D" w14:textId="77777777" w:rsidR="00E21CDD" w:rsidRPr="007231B0" w:rsidRDefault="00E21CDD" w:rsidP="00D3446E">
      <w:pPr>
        <w:pStyle w:val="Zkladntext"/>
        <w:suppressAutoHyphens/>
        <w:jc w:val="center"/>
        <w:rPr>
          <w:szCs w:val="24"/>
        </w:rPr>
      </w:pPr>
    </w:p>
    <w:p w14:paraId="1AADD90F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14:paraId="1A6CD304" w14:textId="77777777"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14:paraId="5BE80DA1" w14:textId="77777777"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14:paraId="705FB6C5" w14:textId="77777777"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22F3A93E" w14:textId="77777777"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78B064CB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217C592" w14:textId="77777777"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14:paraId="05033567" w14:textId="77777777"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67246F35" w14:textId="77777777" w:rsidR="00FD3F68" w:rsidRPr="00153D7D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7BCB2655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B8A822A" w14:textId="77777777" w:rsidR="007231B0" w:rsidRPr="003F7FCC" w:rsidRDefault="007231B0" w:rsidP="007231B0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>
        <w:rPr>
          <w:sz w:val="20"/>
        </w:rPr>
        <w:tab/>
      </w:r>
      <w:r w:rsidRPr="003F7FCC">
        <w:rPr>
          <w:sz w:val="20"/>
        </w:rPr>
        <w:t>DIČ:</w:t>
      </w:r>
      <w:r w:rsidRPr="003F7FCC">
        <w:rPr>
          <w:sz w:val="20"/>
          <w:szCs w:val="16"/>
        </w:rPr>
        <w:t xml:space="preserve"> </w:t>
      </w:r>
      <w:r w:rsidRPr="003F7FCC">
        <w:rPr>
          <w:sz w:val="20"/>
        </w:rPr>
        <w:tab/>
        <w:t xml:space="preserve">IČ DPH: </w:t>
      </w:r>
    </w:p>
    <w:p w14:paraId="4BB065B1" w14:textId="77777777" w:rsidR="00FD3F68" w:rsidRPr="003F7FCC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493A085F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26012E1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3F7FCC">
        <w:rPr>
          <w:sz w:val="20"/>
        </w:rPr>
        <w:t xml:space="preserve">Registrácia </w:t>
      </w:r>
      <w:r w:rsidRPr="003F7FCC">
        <w:rPr>
          <w:i/>
          <w:iCs/>
          <w:sz w:val="16"/>
          <w:szCs w:val="16"/>
        </w:rPr>
        <w:t>(register</w:t>
      </w:r>
      <w:r w:rsidR="007B40E9" w:rsidRPr="003F7FCC">
        <w:rPr>
          <w:i/>
          <w:iCs/>
          <w:sz w:val="16"/>
          <w:szCs w:val="16"/>
        </w:rPr>
        <w:t xml:space="preserve"> a </w:t>
      </w:r>
      <w:r w:rsidRPr="003F7FCC">
        <w:rPr>
          <w:i/>
          <w:iCs/>
          <w:sz w:val="16"/>
          <w:szCs w:val="16"/>
        </w:rPr>
        <w:t>registračné číslo)</w:t>
      </w:r>
    </w:p>
    <w:p w14:paraId="4AC130EE" w14:textId="77777777" w:rsidR="00E21CDD" w:rsidRPr="003F7FCC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707F0994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49F5AEA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3F7FCC">
        <w:rPr>
          <w:sz w:val="20"/>
        </w:rPr>
        <w:t xml:space="preserve">Zastúpený </w:t>
      </w:r>
      <w:r w:rsidRPr="003F7FCC">
        <w:rPr>
          <w:i/>
          <w:iCs/>
          <w:sz w:val="16"/>
          <w:szCs w:val="16"/>
        </w:rPr>
        <w:t>(meno, funkcia, telefón, fax, e-mail)</w:t>
      </w:r>
    </w:p>
    <w:p w14:paraId="006FAF6F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7A9E26E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B607D24" w14:textId="6CB5A62B" w:rsidR="00E21CDD" w:rsidRPr="003F7FCC" w:rsidRDefault="00125C9A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25C9A">
        <w:rPr>
          <w:sz w:val="20"/>
        </w:rPr>
        <w:t>Splnomocnený</w:t>
      </w:r>
      <w:r w:rsidR="00E21CDD" w:rsidRPr="003F7FCC">
        <w:rPr>
          <w:sz w:val="20"/>
        </w:rPr>
        <w:t xml:space="preserve"> pracovník </w:t>
      </w:r>
      <w:r w:rsidR="00E21CDD" w:rsidRPr="003F7FCC">
        <w:rPr>
          <w:i/>
          <w:iCs/>
          <w:sz w:val="16"/>
          <w:szCs w:val="16"/>
        </w:rPr>
        <w:t>(meno, funkcia, telefón, fax)</w:t>
      </w:r>
    </w:p>
    <w:p w14:paraId="2FAD9197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0B71A95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B839FF7" w14:textId="77777777"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3F7FCC">
        <w:rPr>
          <w:sz w:val="20"/>
        </w:rPr>
        <w:t xml:space="preserve">Bankové spojenie </w:t>
      </w:r>
      <w:r w:rsidRPr="003F7FCC">
        <w:rPr>
          <w:i/>
          <w:iCs/>
          <w:sz w:val="16"/>
          <w:szCs w:val="16"/>
        </w:rPr>
        <w:t>(sídlo banky</w:t>
      </w:r>
      <w:r w:rsidR="007B40E9" w:rsidRPr="003F7FCC">
        <w:rPr>
          <w:i/>
          <w:iCs/>
          <w:sz w:val="16"/>
          <w:szCs w:val="16"/>
        </w:rPr>
        <w:t xml:space="preserve"> a </w:t>
      </w:r>
      <w:r w:rsidRPr="003F7FCC">
        <w:rPr>
          <w:i/>
          <w:iCs/>
          <w:sz w:val="16"/>
          <w:szCs w:val="16"/>
        </w:rPr>
        <w:t>číslo účtu</w:t>
      </w:r>
      <w:r w:rsidR="00D4067C" w:rsidRPr="003F7FCC">
        <w:rPr>
          <w:i/>
          <w:iCs/>
          <w:sz w:val="16"/>
          <w:szCs w:val="16"/>
        </w:rPr>
        <w:t>, IBAN, BIC/SWIFT</w:t>
      </w:r>
      <w:r w:rsidRPr="003F7FCC">
        <w:rPr>
          <w:i/>
          <w:iCs/>
          <w:sz w:val="16"/>
          <w:szCs w:val="16"/>
        </w:rPr>
        <w:t>)</w:t>
      </w:r>
    </w:p>
    <w:p w14:paraId="039CBEC5" w14:textId="77777777" w:rsidR="00E21CDD" w:rsidRPr="003F7FCC" w:rsidRDefault="00E21CDD" w:rsidP="008154F2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2F4F3EBE" w14:textId="77777777" w:rsidR="00E21CDD" w:rsidRPr="003F7FCC" w:rsidRDefault="00E21CDD" w:rsidP="008154F2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E26DB30" w14:textId="77777777" w:rsidR="00E21CDD" w:rsidRPr="003F7FCC" w:rsidRDefault="00E21CDD" w:rsidP="000E7903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b/>
          <w:color w:val="auto"/>
          <w:sz w:val="20"/>
        </w:rPr>
        <w:t>2</w:t>
      </w:r>
      <w:r w:rsidRPr="003F7FCC">
        <w:rPr>
          <w:rFonts w:ascii="Arial" w:hAnsi="Arial"/>
          <w:b/>
          <w:color w:val="auto"/>
          <w:sz w:val="20"/>
        </w:rPr>
        <w:tab/>
        <w:t>Vonkajší tepelnoizolačný kontaktný systém</w:t>
      </w:r>
      <w:r w:rsidRPr="003F7FCC">
        <w:rPr>
          <w:rFonts w:ascii="Arial" w:hAnsi="Arial"/>
          <w:color w:val="auto"/>
          <w:sz w:val="20"/>
        </w:rPr>
        <w:t xml:space="preserve"> </w:t>
      </w:r>
      <w:r w:rsidR="000E7903" w:rsidRPr="003F7FCC">
        <w:rPr>
          <w:rFonts w:ascii="Arial" w:hAnsi="Arial"/>
          <w:color w:val="auto"/>
          <w:sz w:val="20"/>
        </w:rPr>
        <w:t xml:space="preserve">(ďalej iba „ETICS“), </w:t>
      </w:r>
      <w:r w:rsidRPr="003F7FCC">
        <w:rPr>
          <w:rFonts w:ascii="Arial" w:hAnsi="Arial"/>
          <w:color w:val="auto"/>
          <w:sz w:val="20"/>
        </w:rPr>
        <w:t>na zhotovovanie ktorého žiada žiadateľ udeliť licenciu:</w:t>
      </w:r>
    </w:p>
    <w:p w14:paraId="03B383F4" w14:textId="77777777" w:rsidR="00E21CDD" w:rsidRPr="003F7FC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Názov systému: </w:t>
      </w:r>
    </w:p>
    <w:p w14:paraId="18D9CE02" w14:textId="77777777" w:rsidR="00FD3F68" w:rsidRPr="003F7FCC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6C0D633" w14:textId="77777777" w:rsidR="00E21CDD" w:rsidRPr="003F7FC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>Stručný opis (skladba)</w:t>
      </w:r>
      <w:bookmarkStart w:id="0" w:name="Text13"/>
      <w:r w:rsidRPr="003F7FCC">
        <w:rPr>
          <w:rFonts w:ascii="Arial" w:hAnsi="Arial"/>
          <w:color w:val="auto"/>
          <w:sz w:val="20"/>
        </w:rPr>
        <w:t xml:space="preserve">: </w:t>
      </w:r>
      <w:bookmarkEnd w:id="0"/>
    </w:p>
    <w:p w14:paraId="5EE65A90" w14:textId="77777777" w:rsidR="000E7903" w:rsidRPr="003F7FCC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62D1FDA" w14:textId="77777777"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>Číslo technického posúdenia:</w:t>
      </w:r>
    </w:p>
    <w:p w14:paraId="4C2BCA5B" w14:textId="77777777" w:rsidR="007F2580" w:rsidRPr="003F7FCC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6FEEEEF" w14:textId="77777777" w:rsidR="000E7903" w:rsidRPr="003F7FCC" w:rsidRDefault="000E7903" w:rsidP="000E7903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b/>
          <w:color w:val="auto"/>
          <w:sz w:val="20"/>
        </w:rPr>
        <w:tab/>
        <w:t>T</w:t>
      </w:r>
      <w:r w:rsidRPr="003F7FCC">
        <w:rPr>
          <w:rFonts w:ascii="Arial" w:hAnsi="Arial"/>
          <w:b/>
          <w:color w:val="auto"/>
          <w:spacing w:val="-2"/>
          <w:sz w:val="20"/>
        </w:rPr>
        <w:t xml:space="preserve">epelnoizolačný a hydroizolačný balkónový, </w:t>
      </w:r>
      <w:proofErr w:type="spellStart"/>
      <w:r w:rsidRPr="003F7FCC">
        <w:rPr>
          <w:rFonts w:ascii="Arial" w:hAnsi="Arial"/>
          <w:b/>
          <w:color w:val="auto"/>
          <w:spacing w:val="-2"/>
          <w:sz w:val="20"/>
        </w:rPr>
        <w:t>lodžiový</w:t>
      </w:r>
      <w:proofErr w:type="spellEnd"/>
      <w:r w:rsidRPr="003F7FCC">
        <w:rPr>
          <w:rFonts w:ascii="Arial" w:hAnsi="Arial"/>
          <w:b/>
          <w:color w:val="auto"/>
          <w:spacing w:val="-2"/>
          <w:sz w:val="20"/>
        </w:rPr>
        <w:t xml:space="preserve"> a terasový systém </w:t>
      </w:r>
      <w:r w:rsidRPr="003F7FCC">
        <w:rPr>
          <w:rFonts w:ascii="Arial" w:hAnsi="Arial"/>
          <w:bCs/>
          <w:color w:val="auto"/>
          <w:spacing w:val="-2"/>
          <w:sz w:val="20"/>
        </w:rPr>
        <w:t>(ďalej iba „balkónový systém"), na zhotovovanie ktor</w:t>
      </w:r>
      <w:r w:rsidRPr="003F7FCC">
        <w:rPr>
          <w:rFonts w:ascii="Arial" w:hAnsi="Arial"/>
          <w:color w:val="auto"/>
          <w:spacing w:val="-2"/>
          <w:sz w:val="20"/>
        </w:rPr>
        <w:t>ého žiada</w:t>
      </w:r>
      <w:r w:rsidRPr="003F7FCC">
        <w:rPr>
          <w:rFonts w:ascii="Arial" w:hAnsi="Arial"/>
          <w:color w:val="auto"/>
          <w:sz w:val="20"/>
        </w:rPr>
        <w:t xml:space="preserve"> žiadateľ udeliť licenciu:</w:t>
      </w:r>
    </w:p>
    <w:p w14:paraId="3D21138D" w14:textId="77777777"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Názov systému: </w:t>
      </w:r>
    </w:p>
    <w:p w14:paraId="38F7E210" w14:textId="77777777"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8A8517D" w14:textId="77777777"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Stručný opis (skladba): </w:t>
      </w:r>
    </w:p>
    <w:p w14:paraId="0C4ADB71" w14:textId="77777777" w:rsidR="000E7903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ED125EA" w14:textId="77777777" w:rsidR="000E7903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Číslo</w:t>
      </w:r>
      <w:r w:rsidRPr="00BF10FC">
        <w:rPr>
          <w:rFonts w:ascii="Arial" w:hAnsi="Arial"/>
          <w:color w:val="auto"/>
          <w:sz w:val="20"/>
        </w:rPr>
        <w:t xml:space="preserve"> technického posúdenia</w:t>
      </w:r>
      <w:r>
        <w:rPr>
          <w:rFonts w:ascii="Arial" w:hAnsi="Arial"/>
          <w:color w:val="auto"/>
          <w:sz w:val="20"/>
        </w:rPr>
        <w:t>:</w:t>
      </w:r>
    </w:p>
    <w:p w14:paraId="28A84DC3" w14:textId="77777777" w:rsidR="000E7903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BBFDD1" w14:textId="77777777"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0E7903">
        <w:rPr>
          <w:rFonts w:ascii="Arial" w:hAnsi="Arial"/>
          <w:color w:val="auto"/>
          <w:sz w:val="20"/>
        </w:rPr>
        <w:t xml:space="preserve">Držiteľ </w:t>
      </w:r>
      <w:r w:rsidR="00D629BA" w:rsidRPr="000E7903">
        <w:rPr>
          <w:rFonts w:ascii="Arial" w:hAnsi="Arial"/>
          <w:color w:val="auto"/>
          <w:sz w:val="20"/>
        </w:rPr>
        <w:t xml:space="preserve">technického </w:t>
      </w:r>
      <w:r w:rsidRPr="000E7903">
        <w:rPr>
          <w:rFonts w:ascii="Arial" w:hAnsi="Arial"/>
          <w:color w:val="auto"/>
          <w:sz w:val="20"/>
        </w:rPr>
        <w:t xml:space="preserve">posúdenia </w:t>
      </w:r>
      <w:r w:rsidR="000A033E" w:rsidRPr="004808B5">
        <w:rPr>
          <w:rFonts w:ascii="Arial" w:hAnsi="Arial"/>
          <w:color w:val="auto"/>
          <w:sz w:val="20"/>
        </w:rPr>
        <w:t xml:space="preserve">na </w:t>
      </w:r>
      <w:r w:rsidR="000E7903" w:rsidRPr="004808B5">
        <w:rPr>
          <w:rFonts w:ascii="Arial" w:hAnsi="Arial"/>
          <w:color w:val="auto"/>
          <w:sz w:val="20"/>
        </w:rPr>
        <w:t>ETICS a</w:t>
      </w:r>
      <w:r w:rsidR="000A033E" w:rsidRPr="004808B5">
        <w:rPr>
          <w:rFonts w:ascii="Arial" w:hAnsi="Arial"/>
          <w:color w:val="auto"/>
          <w:sz w:val="20"/>
        </w:rPr>
        <w:t xml:space="preserve"> na </w:t>
      </w:r>
      <w:r w:rsidR="000E7903" w:rsidRPr="004808B5">
        <w:rPr>
          <w:rFonts w:ascii="Arial" w:hAnsi="Arial"/>
          <w:color w:val="auto"/>
          <w:sz w:val="20"/>
        </w:rPr>
        <w:t>balkónov</w:t>
      </w:r>
      <w:r w:rsidR="000A033E" w:rsidRPr="004808B5">
        <w:rPr>
          <w:rFonts w:ascii="Arial" w:hAnsi="Arial"/>
          <w:color w:val="auto"/>
          <w:sz w:val="20"/>
        </w:rPr>
        <w:t>ý</w:t>
      </w:r>
      <w:r w:rsidR="000E7903" w:rsidRPr="004808B5">
        <w:rPr>
          <w:rFonts w:ascii="Arial" w:hAnsi="Arial"/>
          <w:color w:val="auto"/>
          <w:sz w:val="20"/>
        </w:rPr>
        <w:t xml:space="preserve"> systém</w:t>
      </w:r>
      <w:r w:rsidRPr="004808B5">
        <w:rPr>
          <w:rFonts w:ascii="Arial" w:hAnsi="Arial"/>
          <w:color w:val="auto"/>
          <w:sz w:val="20"/>
        </w:rPr>
        <w:t xml:space="preserve"> (výrobca</w:t>
      </w:r>
      <w:r w:rsidR="00182762" w:rsidRPr="004808B5">
        <w:rPr>
          <w:rFonts w:ascii="Arial" w:hAnsi="Arial"/>
          <w:color w:val="auto"/>
          <w:sz w:val="20"/>
        </w:rPr>
        <w:t xml:space="preserve"> systémov</w:t>
      </w:r>
      <w:r w:rsidRPr="004808B5">
        <w:rPr>
          <w:rFonts w:ascii="Arial" w:hAnsi="Arial"/>
          <w:color w:val="auto"/>
          <w:sz w:val="20"/>
        </w:rPr>
        <w:t xml:space="preserve">): </w:t>
      </w:r>
    </w:p>
    <w:p w14:paraId="56051BCF" w14:textId="77777777" w:rsidR="00E21CDD" w:rsidRPr="004808B5" w:rsidRDefault="00D40AD6" w:rsidP="000A033E">
      <w:pPr>
        <w:pStyle w:val="Textkomentra"/>
        <w:suppressAutoHyphens/>
        <w:spacing w:before="60"/>
        <w:ind w:left="284"/>
        <w:jc w:val="both"/>
        <w:rPr>
          <w:i/>
        </w:rPr>
      </w:pPr>
      <w:r w:rsidRPr="004808B5">
        <w:rPr>
          <w:i/>
        </w:rPr>
        <w:t>Poznámk</w:t>
      </w:r>
      <w:r w:rsidR="000A033E" w:rsidRPr="004808B5">
        <w:rPr>
          <w:i/>
        </w:rPr>
        <w:t>a</w:t>
      </w:r>
      <w:r w:rsidRPr="004808B5">
        <w:rPr>
          <w:i/>
        </w:rPr>
        <w:t>:</w:t>
      </w:r>
      <w:r w:rsidR="000A033E" w:rsidRPr="004808B5">
        <w:rPr>
          <w:i/>
        </w:rPr>
        <w:t xml:space="preserve"> </w:t>
      </w:r>
      <w:r w:rsidRPr="004808B5">
        <w:rPr>
          <w:i/>
        </w:rPr>
        <w:t xml:space="preserve">Podmienkou zaevidovania spoločnej žiadosti je, aby výrobca ETICS aj balkónových systémov bol </w:t>
      </w:r>
      <w:r w:rsidR="000A033E" w:rsidRPr="004808B5">
        <w:rPr>
          <w:i/>
        </w:rPr>
        <w:t xml:space="preserve">ten istý.. </w:t>
      </w:r>
      <w:r w:rsidR="00E21CDD" w:rsidRPr="004808B5">
        <w:rPr>
          <w:i/>
        </w:rPr>
        <w:t>Ak žiadateľ požiada</w:t>
      </w:r>
      <w:r w:rsidR="007B40E9" w:rsidRPr="004808B5">
        <w:rPr>
          <w:i/>
        </w:rPr>
        <w:t xml:space="preserve"> o </w:t>
      </w:r>
      <w:r w:rsidR="00E21CDD" w:rsidRPr="004808B5">
        <w:rPr>
          <w:i/>
        </w:rPr>
        <w:t xml:space="preserve">udelenie licencie na viac </w:t>
      </w:r>
      <w:r w:rsidR="000A033E" w:rsidRPr="004808B5">
        <w:rPr>
          <w:i/>
        </w:rPr>
        <w:t xml:space="preserve">ETICS a viac balkónových </w:t>
      </w:r>
      <w:r w:rsidR="00E21CDD" w:rsidRPr="004808B5">
        <w:rPr>
          <w:i/>
        </w:rPr>
        <w:t>systémov</w:t>
      </w:r>
      <w:r w:rsidR="000A033E" w:rsidRPr="004808B5">
        <w:rPr>
          <w:i/>
        </w:rPr>
        <w:t xml:space="preserve">, </w:t>
      </w:r>
      <w:r w:rsidR="00E21CDD" w:rsidRPr="004808B5">
        <w:rPr>
          <w:i/>
        </w:rPr>
        <w:t>údaje treba uviesť na samostat</w:t>
      </w:r>
      <w:r w:rsidR="0090425C" w:rsidRPr="004808B5">
        <w:rPr>
          <w:i/>
        </w:rPr>
        <w:t>nom liste.</w:t>
      </w:r>
    </w:p>
    <w:p w14:paraId="1D08A8B9" w14:textId="77777777" w:rsidR="007F2580" w:rsidRPr="004808B5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703D707C" w14:textId="77777777" w:rsidR="000A033E" w:rsidRPr="004808B5" w:rsidRDefault="000A033E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0011367E" w14:textId="77777777" w:rsidR="000E7903" w:rsidRPr="004808B5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Dátum prvého vydania licencie podľa uvedenej technickej špecifikácie</w:t>
      </w:r>
      <w:r w:rsidR="00D40AD6" w:rsidRPr="004808B5">
        <w:rPr>
          <w:rFonts w:ascii="Arial" w:hAnsi="Arial"/>
          <w:color w:val="auto"/>
          <w:sz w:val="20"/>
        </w:rPr>
        <w:t>:</w:t>
      </w:r>
    </w:p>
    <w:p w14:paraId="2F64338D" w14:textId="77777777" w:rsidR="00E21CDD" w:rsidRPr="004808B5" w:rsidRDefault="000A033E" w:rsidP="00D40AD6">
      <w:pPr>
        <w:pStyle w:val="Zkladntext1"/>
        <w:tabs>
          <w:tab w:val="left" w:pos="2835"/>
        </w:tabs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na</w:t>
      </w:r>
      <w:r w:rsidR="000E7903" w:rsidRPr="004808B5">
        <w:rPr>
          <w:rFonts w:ascii="Arial" w:hAnsi="Arial"/>
          <w:color w:val="auto"/>
          <w:sz w:val="20"/>
        </w:rPr>
        <w:t xml:space="preserve"> ETICS</w:t>
      </w:r>
      <w:r w:rsidR="00E21CDD" w:rsidRPr="004808B5">
        <w:rPr>
          <w:rFonts w:ascii="Arial" w:hAnsi="Arial"/>
          <w:color w:val="auto"/>
          <w:sz w:val="20"/>
        </w:rPr>
        <w:t>:</w:t>
      </w:r>
      <w:r w:rsidR="00D40AD6" w:rsidRPr="004808B5">
        <w:rPr>
          <w:rFonts w:ascii="Arial" w:hAnsi="Arial"/>
          <w:color w:val="auto"/>
          <w:sz w:val="20"/>
        </w:rPr>
        <w:tab/>
      </w:r>
    </w:p>
    <w:p w14:paraId="321A6F68" w14:textId="77777777" w:rsidR="000E7903" w:rsidRPr="004808B5" w:rsidRDefault="000A033E" w:rsidP="00D40AD6">
      <w:pPr>
        <w:pStyle w:val="Zkladntext1"/>
        <w:tabs>
          <w:tab w:val="left" w:pos="2835"/>
        </w:tabs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na</w:t>
      </w:r>
      <w:r w:rsidR="000E7903" w:rsidRPr="004808B5">
        <w:rPr>
          <w:rFonts w:ascii="Arial" w:hAnsi="Arial"/>
          <w:color w:val="auto"/>
          <w:sz w:val="20"/>
        </w:rPr>
        <w:t xml:space="preserve"> balkónový systém:</w:t>
      </w:r>
      <w:r w:rsidR="00D40AD6" w:rsidRPr="004808B5">
        <w:rPr>
          <w:rFonts w:ascii="Arial" w:hAnsi="Arial"/>
          <w:color w:val="auto"/>
          <w:sz w:val="20"/>
        </w:rPr>
        <w:tab/>
      </w:r>
    </w:p>
    <w:p w14:paraId="3B30BF53" w14:textId="77777777" w:rsidR="000E7903" w:rsidRPr="004808B5" w:rsidRDefault="000E7903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14:paraId="5828A51F" w14:textId="77777777" w:rsidR="00E21CDD" w:rsidRPr="004808B5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pacing w:val="-2"/>
          <w:sz w:val="20"/>
        </w:rPr>
        <w:t xml:space="preserve">Žiadateľ </w:t>
      </w:r>
      <w:r w:rsidR="00D3446E" w:rsidRPr="004808B5">
        <w:rPr>
          <w:rFonts w:ascii="Arial" w:hAnsi="Arial"/>
          <w:color w:val="auto"/>
          <w:spacing w:val="-2"/>
          <w:sz w:val="20"/>
        </w:rPr>
        <w:t>vy</w:t>
      </w:r>
      <w:r w:rsidRPr="004808B5">
        <w:rPr>
          <w:rFonts w:ascii="Arial" w:hAnsi="Arial"/>
          <w:color w:val="auto"/>
          <w:spacing w:val="-2"/>
          <w:sz w:val="20"/>
        </w:rPr>
        <w:t>hlasuje, že má</w:t>
      </w:r>
      <w:r w:rsidR="007B40E9" w:rsidRPr="004808B5">
        <w:rPr>
          <w:rFonts w:ascii="Arial" w:hAnsi="Arial"/>
          <w:color w:val="auto"/>
          <w:spacing w:val="-2"/>
          <w:sz w:val="20"/>
        </w:rPr>
        <w:t xml:space="preserve"> s </w:t>
      </w:r>
      <w:r w:rsidRPr="004808B5">
        <w:rPr>
          <w:rFonts w:ascii="Arial" w:hAnsi="Arial"/>
          <w:color w:val="auto"/>
          <w:spacing w:val="-2"/>
          <w:sz w:val="20"/>
        </w:rPr>
        <w:t xml:space="preserve">držiteľom </w:t>
      </w:r>
      <w:r w:rsidR="00D629BA" w:rsidRPr="004808B5">
        <w:rPr>
          <w:rFonts w:ascii="Arial" w:hAnsi="Arial"/>
          <w:color w:val="auto"/>
          <w:spacing w:val="-2"/>
          <w:sz w:val="20"/>
        </w:rPr>
        <w:t xml:space="preserve">technického </w:t>
      </w:r>
      <w:r w:rsidRPr="004808B5">
        <w:rPr>
          <w:rFonts w:ascii="Arial" w:hAnsi="Arial"/>
          <w:color w:val="auto"/>
          <w:spacing w:val="-2"/>
          <w:sz w:val="20"/>
        </w:rPr>
        <w:t xml:space="preserve">posúdenia </w:t>
      </w:r>
      <w:r w:rsidR="000A033E" w:rsidRPr="004808B5">
        <w:rPr>
          <w:rFonts w:ascii="Arial" w:hAnsi="Arial"/>
          <w:color w:val="auto"/>
          <w:spacing w:val="-2"/>
          <w:sz w:val="20"/>
        </w:rPr>
        <w:t>na E</w:t>
      </w:r>
      <w:r w:rsidR="00182762" w:rsidRPr="004808B5">
        <w:rPr>
          <w:rFonts w:ascii="Arial" w:hAnsi="Arial"/>
          <w:color w:val="auto"/>
          <w:spacing w:val="-2"/>
          <w:sz w:val="20"/>
        </w:rPr>
        <w:t>TICS a</w:t>
      </w:r>
      <w:r w:rsidR="000A033E" w:rsidRPr="004808B5">
        <w:rPr>
          <w:rFonts w:ascii="Arial" w:hAnsi="Arial"/>
          <w:color w:val="auto"/>
          <w:spacing w:val="-2"/>
          <w:sz w:val="20"/>
        </w:rPr>
        <w:t xml:space="preserve"> na </w:t>
      </w:r>
      <w:r w:rsidR="00182762" w:rsidRPr="004808B5">
        <w:rPr>
          <w:rFonts w:ascii="Arial" w:hAnsi="Arial"/>
          <w:color w:val="auto"/>
          <w:spacing w:val="-2"/>
          <w:sz w:val="20"/>
        </w:rPr>
        <w:t>balkónov</w:t>
      </w:r>
      <w:r w:rsidR="000A033E" w:rsidRPr="004808B5">
        <w:rPr>
          <w:rFonts w:ascii="Arial" w:hAnsi="Arial"/>
          <w:color w:val="auto"/>
          <w:spacing w:val="-2"/>
          <w:sz w:val="20"/>
        </w:rPr>
        <w:t>ý</w:t>
      </w:r>
      <w:r w:rsidR="00182762" w:rsidRPr="004808B5">
        <w:rPr>
          <w:rFonts w:ascii="Arial" w:hAnsi="Arial"/>
          <w:color w:val="auto"/>
          <w:spacing w:val="-2"/>
          <w:sz w:val="20"/>
        </w:rPr>
        <w:t xml:space="preserve"> systém </w:t>
      </w:r>
      <w:r w:rsidRPr="004808B5">
        <w:rPr>
          <w:rFonts w:ascii="Arial" w:hAnsi="Arial"/>
          <w:color w:val="auto"/>
          <w:spacing w:val="-2"/>
          <w:sz w:val="20"/>
        </w:rPr>
        <w:t>usporiadané všetky náležitosti</w:t>
      </w:r>
      <w:r w:rsidRPr="004808B5">
        <w:rPr>
          <w:rFonts w:ascii="Arial" w:hAnsi="Arial"/>
          <w:color w:val="auto"/>
          <w:sz w:val="20"/>
        </w:rPr>
        <w:t xml:space="preserve">, týkajúce sa využívania </w:t>
      </w:r>
      <w:r w:rsidR="00182762" w:rsidRPr="004808B5">
        <w:rPr>
          <w:rFonts w:ascii="Arial" w:hAnsi="Arial"/>
          <w:color w:val="auto"/>
          <w:sz w:val="20"/>
        </w:rPr>
        <w:t>oboch druhov systémov</w:t>
      </w:r>
      <w:r w:rsidRPr="004808B5">
        <w:rPr>
          <w:rFonts w:ascii="Arial" w:hAnsi="Arial"/>
          <w:color w:val="auto"/>
          <w:sz w:val="20"/>
        </w:rPr>
        <w:t>.</w:t>
      </w:r>
    </w:p>
    <w:p w14:paraId="2A538B87" w14:textId="77777777" w:rsidR="00E21CDD" w:rsidRPr="004808B5" w:rsidRDefault="00E21CDD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14:paraId="621C77C8" w14:textId="77777777" w:rsidR="000A033E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14:paraId="792C2744" w14:textId="77777777" w:rsidR="00055EB9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  <w:r w:rsidRPr="004808B5">
        <w:rPr>
          <w:rFonts w:ascii="Arial" w:hAnsi="Arial"/>
          <w:color w:val="auto"/>
          <w:sz w:val="10"/>
          <w:szCs w:val="10"/>
        </w:rPr>
        <w:t>,</w:t>
      </w:r>
    </w:p>
    <w:p w14:paraId="2DEB6652" w14:textId="77777777" w:rsidR="000A033E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14:paraId="3AC13321" w14:textId="77777777" w:rsidR="008E424A" w:rsidRPr="004808B5" w:rsidRDefault="00E21CDD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 xml:space="preserve">3 </w:t>
      </w:r>
      <w:r w:rsidRPr="004808B5">
        <w:rPr>
          <w:rFonts w:ascii="Arial" w:hAnsi="Arial"/>
          <w:b/>
          <w:color w:val="auto"/>
          <w:sz w:val="20"/>
        </w:rPr>
        <w:tab/>
      </w:r>
      <w:r w:rsidR="008E424A" w:rsidRPr="004808B5">
        <w:rPr>
          <w:rFonts w:ascii="Arial" w:hAnsi="Arial"/>
          <w:b/>
          <w:color w:val="auto"/>
          <w:sz w:val="20"/>
        </w:rPr>
        <w:t xml:space="preserve">Kategória budov, </w:t>
      </w:r>
      <w:r w:rsidR="008E424A" w:rsidRPr="004808B5">
        <w:rPr>
          <w:rFonts w:ascii="Arial" w:hAnsi="Arial"/>
          <w:color w:val="auto"/>
          <w:sz w:val="20"/>
        </w:rPr>
        <w:t xml:space="preserve">na ktorých žiadateľ daný </w:t>
      </w:r>
      <w:r w:rsidR="000A033E" w:rsidRPr="004808B5">
        <w:rPr>
          <w:rFonts w:ascii="Arial" w:hAnsi="Arial"/>
          <w:color w:val="auto"/>
          <w:sz w:val="20"/>
        </w:rPr>
        <w:t xml:space="preserve">ETICS </w:t>
      </w:r>
      <w:r w:rsidR="00B75AD8" w:rsidRPr="004808B5">
        <w:rPr>
          <w:rFonts w:ascii="Arial" w:hAnsi="Arial"/>
          <w:color w:val="auto"/>
          <w:sz w:val="20"/>
        </w:rPr>
        <w:t>používa</w:t>
      </w:r>
      <w:r w:rsidR="008E424A" w:rsidRPr="004808B5">
        <w:rPr>
          <w:rFonts w:ascii="Arial" w:hAnsi="Arial"/>
          <w:color w:val="auto"/>
          <w:sz w:val="20"/>
        </w:rPr>
        <w:t>.</w:t>
      </w:r>
    </w:p>
    <w:p w14:paraId="20D33C93" w14:textId="77777777" w:rsidR="008E424A" w:rsidRPr="004808B5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4808B5">
        <w:rPr>
          <w:i/>
        </w:rPr>
        <w:t xml:space="preserve">Poznámka: </w:t>
      </w:r>
      <w:r w:rsidRPr="004808B5">
        <w:rPr>
          <w:i/>
          <w:spacing w:val="-2"/>
        </w:rPr>
        <w:t>Doplňujúca informácia k prehľadu vydaných licen</w:t>
      </w:r>
      <w:r w:rsidR="00B75AD8" w:rsidRPr="004808B5">
        <w:rPr>
          <w:i/>
          <w:spacing w:val="-2"/>
        </w:rPr>
        <w:t>cií s ohľadom na za</w:t>
      </w:r>
      <w:r w:rsidRPr="004808B5">
        <w:rPr>
          <w:i/>
          <w:spacing w:val="-2"/>
        </w:rPr>
        <w:t>tepľovanie rodinných domov.</w:t>
      </w:r>
    </w:p>
    <w:p w14:paraId="62C7A718" w14:textId="77777777"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rodinné domy (RD)</w:t>
      </w:r>
    </w:p>
    <w:p w14:paraId="20623FCD" w14:textId="77777777"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bytové domy (BD)</w:t>
      </w:r>
    </w:p>
    <w:p w14:paraId="74366D84" w14:textId="77777777"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rodinné domy aj bytové domy (RD+BD)</w:t>
      </w:r>
    </w:p>
    <w:p w14:paraId="67145D2F" w14:textId="77777777" w:rsidR="008E424A" w:rsidRPr="004808B5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14:paraId="1347B436" w14:textId="77777777" w:rsidR="008E424A" w:rsidRPr="004808B5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40D930D1" w14:textId="77777777" w:rsidR="000A033E" w:rsidRPr="004808B5" w:rsidRDefault="000A033E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67329A6A" w14:textId="77777777" w:rsidR="00E21CDD" w:rsidRPr="004808B5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4</w:t>
      </w:r>
      <w:r w:rsidRPr="004808B5">
        <w:rPr>
          <w:rFonts w:ascii="Arial" w:hAnsi="Arial"/>
          <w:b/>
          <w:color w:val="auto"/>
          <w:sz w:val="20"/>
        </w:rPr>
        <w:tab/>
      </w:r>
      <w:r w:rsidR="00E21CDD" w:rsidRPr="004808B5">
        <w:rPr>
          <w:rFonts w:ascii="Arial" w:hAnsi="Arial"/>
          <w:b/>
          <w:color w:val="auto"/>
          <w:sz w:val="20"/>
        </w:rPr>
        <w:t>Stavby</w:t>
      </w:r>
      <w:r w:rsidRPr="004808B5">
        <w:rPr>
          <w:rFonts w:ascii="Arial" w:hAnsi="Arial"/>
          <w:b/>
          <w:color w:val="auto"/>
          <w:sz w:val="20"/>
        </w:rPr>
        <w:t>,</w:t>
      </w:r>
      <w:r w:rsidR="00E21CDD" w:rsidRPr="004808B5">
        <w:rPr>
          <w:rFonts w:ascii="Arial" w:hAnsi="Arial"/>
          <w:b/>
          <w:color w:val="auto"/>
          <w:sz w:val="20"/>
        </w:rPr>
        <w:t xml:space="preserve"> </w:t>
      </w:r>
      <w:r w:rsidR="00E21CDD" w:rsidRPr="004808B5">
        <w:rPr>
          <w:rFonts w:ascii="Arial" w:hAnsi="Arial"/>
          <w:color w:val="auto"/>
          <w:sz w:val="20"/>
        </w:rPr>
        <w:t>na ktorých žiadateľ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súčasnosti zhotovuje daný </w:t>
      </w:r>
      <w:r w:rsidR="00182762" w:rsidRPr="004808B5">
        <w:rPr>
          <w:rFonts w:ascii="Arial" w:hAnsi="Arial"/>
          <w:color w:val="auto"/>
          <w:sz w:val="20"/>
        </w:rPr>
        <w:t xml:space="preserve">ETICS a súčasne aj balkónový systém </w:t>
      </w:r>
      <w:r w:rsidR="007B40E9" w:rsidRPr="004808B5">
        <w:rPr>
          <w:rFonts w:ascii="Arial" w:hAnsi="Arial"/>
          <w:color w:val="auto"/>
          <w:sz w:val="20"/>
        </w:rPr>
        <w:t>a </w:t>
      </w:r>
      <w:r w:rsidR="00E21CDD" w:rsidRPr="004808B5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182762" w:rsidRPr="004808B5">
        <w:rPr>
          <w:rFonts w:ascii="Arial" w:hAnsi="Arial"/>
          <w:color w:val="auto"/>
          <w:sz w:val="20"/>
        </w:rPr>
        <w:t xml:space="preserve">stavebných </w:t>
      </w:r>
      <w:r w:rsidR="00E21CDD" w:rsidRPr="004808B5">
        <w:rPr>
          <w:rFonts w:ascii="Arial" w:hAnsi="Arial"/>
          <w:color w:val="auto"/>
          <w:sz w:val="20"/>
        </w:rPr>
        <w:t>prác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požadovanej kvalite: </w:t>
      </w:r>
    </w:p>
    <w:p w14:paraId="1B5AC235" w14:textId="77777777" w:rsidR="00E21CDD" w:rsidRPr="004808B5" w:rsidRDefault="00E21CDD" w:rsidP="00D3446E">
      <w:pPr>
        <w:pStyle w:val="Textkomentra"/>
        <w:suppressAutoHyphens/>
        <w:ind w:left="284" w:hanging="1"/>
        <w:rPr>
          <w:i/>
        </w:rPr>
      </w:pPr>
      <w:r w:rsidRPr="004808B5">
        <w:rPr>
          <w:i/>
        </w:rPr>
        <w:t>Poznámka: Ak je stavieb viacej, uveďte údaje na osobitnej príloh</w:t>
      </w:r>
      <w:r w:rsidR="0090425C" w:rsidRPr="004808B5">
        <w:rPr>
          <w:i/>
        </w:rPr>
        <w:t>e.</w:t>
      </w:r>
    </w:p>
    <w:p w14:paraId="03D91BBD" w14:textId="77777777" w:rsidR="00E21CDD" w:rsidRPr="004808B5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tavba:</w:t>
      </w:r>
    </w:p>
    <w:p w14:paraId="3B09C2C7" w14:textId="77777777" w:rsidR="00182762" w:rsidRPr="004808B5" w:rsidRDefault="00182762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00823113" w14:textId="77777777" w:rsidR="00E21CDD" w:rsidRPr="004808B5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Presná adresa:</w:t>
      </w:r>
    </w:p>
    <w:p w14:paraId="1DA16525" w14:textId="77777777" w:rsidR="00C8084A" w:rsidRPr="004808B5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53B1FB9B" w14:textId="77777777" w:rsidR="00E21CDD" w:rsidRPr="004808B5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Investor.</w:t>
      </w:r>
      <w:r w:rsidR="00BD5A39" w:rsidRPr="004808B5">
        <w:rPr>
          <w:rFonts w:ascii="Arial" w:hAnsi="Arial"/>
          <w:color w:val="auto"/>
          <w:sz w:val="20"/>
        </w:rPr>
        <w:tab/>
      </w:r>
      <w:r w:rsidR="00E21CDD" w:rsidRPr="004808B5">
        <w:rPr>
          <w:rFonts w:ascii="Arial" w:hAnsi="Arial"/>
          <w:color w:val="auto"/>
          <w:sz w:val="20"/>
        </w:rPr>
        <w:t>Stavebný úrad:</w:t>
      </w:r>
    </w:p>
    <w:p w14:paraId="6E0E535E" w14:textId="77777777" w:rsidR="00BD5A39" w:rsidRPr="004808B5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36A12E71" w14:textId="77777777" w:rsidR="007A3BD3" w:rsidRPr="004808B5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 xml:space="preserve">Začatie </w:t>
      </w:r>
      <w:r w:rsidR="00D3446E" w:rsidRPr="004808B5">
        <w:rPr>
          <w:rFonts w:ascii="Arial" w:hAnsi="Arial"/>
          <w:color w:val="auto"/>
          <w:sz w:val="20"/>
        </w:rPr>
        <w:t>–</w:t>
      </w:r>
      <w:r w:rsidRPr="004808B5">
        <w:rPr>
          <w:rFonts w:ascii="Arial" w:hAnsi="Arial"/>
          <w:color w:val="auto"/>
          <w:sz w:val="20"/>
        </w:rPr>
        <w:t xml:space="preserve"> ukončenie stavby:</w:t>
      </w:r>
    </w:p>
    <w:p w14:paraId="607F711A" w14:textId="77777777" w:rsidR="00182762" w:rsidRPr="004808B5" w:rsidRDefault="00182762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422DA4D" w14:textId="77777777"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181D6603" w14:textId="77777777" w:rsidR="00E21CDD" w:rsidRPr="004808B5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</w:t>
      </w:r>
      <w:r w:rsidR="00182532" w:rsidRPr="004808B5">
        <w:rPr>
          <w:rFonts w:ascii="Arial" w:hAnsi="Arial"/>
          <w:color w:val="auto"/>
          <w:sz w:val="20"/>
        </w:rPr>
        <w:t>pôsob</w:t>
      </w:r>
      <w:r w:rsidRPr="004808B5">
        <w:rPr>
          <w:rFonts w:ascii="Arial" w:hAnsi="Arial"/>
          <w:color w:val="auto"/>
          <w:sz w:val="20"/>
        </w:rPr>
        <w:t xml:space="preserve"> </w:t>
      </w:r>
      <w:r w:rsidR="007A3BD3" w:rsidRPr="004808B5">
        <w:rPr>
          <w:rFonts w:ascii="Arial" w:hAnsi="Arial"/>
          <w:color w:val="auto"/>
          <w:sz w:val="20"/>
        </w:rPr>
        <w:t>zhotovovania</w:t>
      </w:r>
      <w:r w:rsidRPr="004808B5">
        <w:rPr>
          <w:rFonts w:ascii="Arial" w:hAnsi="Arial"/>
          <w:color w:val="auto"/>
          <w:sz w:val="20"/>
        </w:rPr>
        <w:t xml:space="preserve"> ETICS</w:t>
      </w:r>
      <w:r w:rsidR="00E772CA" w:rsidRPr="004808B5">
        <w:rPr>
          <w:rFonts w:ascii="Arial" w:hAnsi="Arial"/>
          <w:color w:val="auto"/>
          <w:sz w:val="20"/>
        </w:rPr>
        <w:t xml:space="preserve"> na uvedenej stavbe</w:t>
      </w:r>
      <w:r w:rsidRPr="004808B5">
        <w:rPr>
          <w:rFonts w:ascii="Arial" w:hAnsi="Arial"/>
          <w:color w:val="auto"/>
          <w:sz w:val="20"/>
        </w:rPr>
        <w:t>:</w:t>
      </w:r>
    </w:p>
    <w:p w14:paraId="3ADF30BF" w14:textId="77777777"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na </w:t>
      </w:r>
      <w:r w:rsidR="00D629BA" w:rsidRPr="004808B5">
        <w:rPr>
          <w:rFonts w:cs="Arial"/>
          <w:b w:val="0"/>
          <w:u w:val="none"/>
        </w:rPr>
        <w:t>pôvodný obvodový plášť budovy</w:t>
      </w:r>
    </w:p>
    <w:p w14:paraId="1F5DD6F2" w14:textId="77777777"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po odstránení </w:t>
      </w:r>
      <w:r w:rsidR="00D629BA" w:rsidRPr="004808B5">
        <w:rPr>
          <w:rFonts w:cs="Arial"/>
          <w:b w:val="0"/>
          <w:u w:val="none"/>
        </w:rPr>
        <w:t>existujúceho</w:t>
      </w:r>
      <w:r w:rsidRPr="004808B5">
        <w:rPr>
          <w:rFonts w:cs="Arial"/>
          <w:b w:val="0"/>
          <w:u w:val="none"/>
        </w:rPr>
        <w:t xml:space="preserve"> nestabilného ETICS </w:t>
      </w:r>
    </w:p>
    <w:p w14:paraId="6E0BC74C" w14:textId="77777777"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="00D629BA" w:rsidRPr="004808B5">
        <w:rPr>
          <w:rFonts w:cs="Arial"/>
          <w:b w:val="0"/>
          <w:u w:val="none"/>
        </w:rPr>
        <w:t>obnova</w:t>
      </w:r>
      <w:r w:rsidRPr="004808B5">
        <w:rPr>
          <w:rFonts w:cs="Arial"/>
          <w:b w:val="0"/>
          <w:u w:val="none"/>
        </w:rPr>
        <w:t xml:space="preserve"> nestabilného tepelnoizolačného </w:t>
      </w:r>
      <w:r w:rsidR="00D629BA" w:rsidRPr="004808B5">
        <w:rPr>
          <w:rFonts w:cs="Arial"/>
          <w:b w:val="0"/>
          <w:u w:val="none"/>
        </w:rPr>
        <w:t xml:space="preserve">kontaktného </w:t>
      </w:r>
      <w:r w:rsidRPr="004808B5">
        <w:rPr>
          <w:rFonts w:cs="Arial"/>
          <w:b w:val="0"/>
          <w:u w:val="none"/>
        </w:rPr>
        <w:t>systému a zdvojenie ETICS (ETICS na ETICS)</w:t>
      </w:r>
    </w:p>
    <w:p w14:paraId="54E99017" w14:textId="77777777" w:rsidR="006B6BAD" w:rsidRPr="004808B5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1F49A856" w14:textId="77777777" w:rsidR="00182762" w:rsidRPr="004808B5" w:rsidRDefault="00182762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67CBA6E2" w14:textId="77777777" w:rsidR="00E21CDD" w:rsidRPr="004808B5" w:rsidRDefault="008D5F83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5</w:t>
      </w:r>
      <w:r w:rsidR="00E21CDD" w:rsidRPr="004808B5">
        <w:rPr>
          <w:rFonts w:ascii="Arial" w:hAnsi="Arial"/>
          <w:b/>
          <w:color w:val="auto"/>
          <w:sz w:val="20"/>
        </w:rPr>
        <w:t> </w:t>
      </w:r>
      <w:r w:rsidR="00E21CDD" w:rsidRPr="004808B5">
        <w:rPr>
          <w:rFonts w:ascii="Arial" w:hAnsi="Arial"/>
          <w:b/>
          <w:color w:val="auto"/>
          <w:sz w:val="20"/>
        </w:rPr>
        <w:tab/>
        <w:t>Prehľad stavieb</w:t>
      </w:r>
      <w:r w:rsidR="00E21CDD" w:rsidRPr="004808B5">
        <w:rPr>
          <w:rFonts w:ascii="Arial" w:hAnsi="Arial"/>
          <w:color w:val="auto"/>
          <w:sz w:val="20"/>
        </w:rPr>
        <w:t>, na ktorých žiadateľ doteraz dan</w:t>
      </w:r>
      <w:r w:rsidR="00182762" w:rsidRPr="004808B5">
        <w:rPr>
          <w:rFonts w:ascii="Arial" w:hAnsi="Arial"/>
          <w:color w:val="auto"/>
          <w:sz w:val="20"/>
        </w:rPr>
        <w:t>é</w:t>
      </w:r>
      <w:r w:rsidR="00E21CDD" w:rsidRPr="004808B5">
        <w:rPr>
          <w:rFonts w:ascii="Arial" w:hAnsi="Arial"/>
          <w:color w:val="auto"/>
          <w:sz w:val="20"/>
        </w:rPr>
        <w:t xml:space="preserve"> systém</w:t>
      </w:r>
      <w:r w:rsidR="00182762" w:rsidRPr="004808B5">
        <w:rPr>
          <w:rFonts w:ascii="Arial" w:hAnsi="Arial"/>
          <w:color w:val="auto"/>
          <w:sz w:val="20"/>
        </w:rPr>
        <w:t>y</w:t>
      </w:r>
      <w:r w:rsidR="00E21CDD" w:rsidRPr="004808B5">
        <w:rPr>
          <w:rFonts w:ascii="Arial" w:hAnsi="Arial"/>
          <w:color w:val="auto"/>
          <w:sz w:val="20"/>
        </w:rPr>
        <w:t xml:space="preserve"> zhotovoval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="00E21CDD" w:rsidRPr="004808B5">
        <w:rPr>
          <w:rFonts w:ascii="Arial" w:hAnsi="Arial"/>
          <w:color w:val="auto"/>
          <w:sz w:val="20"/>
        </w:rPr>
        <w:t>ktoré neboli uvedené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doteraz predložených </w:t>
      </w:r>
      <w:r w:rsidR="00D629BA" w:rsidRPr="004808B5">
        <w:rPr>
          <w:rFonts w:ascii="Arial" w:hAnsi="Arial"/>
          <w:color w:val="auto"/>
          <w:sz w:val="20"/>
        </w:rPr>
        <w:t xml:space="preserve">v </w:t>
      </w:r>
      <w:r w:rsidR="00E21CDD" w:rsidRPr="004808B5">
        <w:rPr>
          <w:rFonts w:ascii="Arial" w:hAnsi="Arial"/>
          <w:color w:val="auto"/>
          <w:sz w:val="20"/>
        </w:rPr>
        <w:t>žiadostiach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="00E21CDD" w:rsidRPr="004808B5">
        <w:rPr>
          <w:rFonts w:ascii="Arial" w:hAnsi="Arial"/>
          <w:color w:val="auto"/>
          <w:sz w:val="20"/>
        </w:rPr>
        <w:t>udelenie licencie:</w:t>
      </w:r>
    </w:p>
    <w:p w14:paraId="0ACE1C6C" w14:textId="77777777" w:rsidR="00E21CDD" w:rsidRPr="004808B5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4808B5">
        <w:rPr>
          <w:i/>
        </w:rPr>
        <w:t>Poznámka: Ak je stavieb viacej, uve</w:t>
      </w:r>
      <w:r w:rsidR="0090425C" w:rsidRPr="004808B5">
        <w:rPr>
          <w:i/>
        </w:rPr>
        <w:t>ďte údaje na osobitnej prílohe.</w:t>
      </w:r>
    </w:p>
    <w:p w14:paraId="2025196D" w14:textId="77777777" w:rsidR="006B6BAD" w:rsidRPr="004808B5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tavba:</w:t>
      </w:r>
    </w:p>
    <w:p w14:paraId="4A4D3B4C" w14:textId="77777777" w:rsidR="006B6BAD" w:rsidRPr="004808B5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Presná adresa:</w:t>
      </w:r>
    </w:p>
    <w:p w14:paraId="0FE89E24" w14:textId="77777777" w:rsidR="00C8084A" w:rsidRPr="004808B5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A078226" w14:textId="77777777" w:rsidR="006B6BAD" w:rsidRPr="004808B5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Investor.</w:t>
      </w:r>
      <w:r w:rsidRPr="004808B5">
        <w:rPr>
          <w:rFonts w:ascii="Arial" w:hAnsi="Arial"/>
          <w:color w:val="auto"/>
          <w:sz w:val="20"/>
        </w:rPr>
        <w:tab/>
        <w:t>Stavebný úrad:</w:t>
      </w:r>
    </w:p>
    <w:p w14:paraId="3D18D90D" w14:textId="77777777" w:rsidR="006B6BAD" w:rsidRPr="004808B5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D4B9B1D" w14:textId="77777777"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88AAE1B" w14:textId="77777777"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B462457" w14:textId="77777777" w:rsidR="007231B0" w:rsidRDefault="007231B0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CECF1FA" w14:textId="77777777" w:rsidR="00C8084A" w:rsidRPr="004808B5" w:rsidRDefault="00C8084A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pôsob zhotovovania ETICS</w:t>
      </w:r>
      <w:r w:rsidR="00E772CA" w:rsidRPr="004808B5">
        <w:rPr>
          <w:rFonts w:ascii="Arial" w:hAnsi="Arial"/>
          <w:color w:val="auto"/>
          <w:sz w:val="20"/>
        </w:rPr>
        <w:t xml:space="preserve"> na uvedenej stavbe</w:t>
      </w:r>
      <w:r w:rsidRPr="004808B5">
        <w:rPr>
          <w:rFonts w:ascii="Arial" w:hAnsi="Arial"/>
          <w:color w:val="auto"/>
          <w:sz w:val="20"/>
        </w:rPr>
        <w:t>:</w:t>
      </w:r>
    </w:p>
    <w:p w14:paraId="190BCB88" w14:textId="77777777"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>zhotovovanie ETICS na pôvodný obvodový plášť budovy</w:t>
      </w:r>
    </w:p>
    <w:p w14:paraId="748BCD5C" w14:textId="77777777"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po odstránení existujúceho nestabilného ETICS </w:t>
      </w:r>
    </w:p>
    <w:p w14:paraId="32524207" w14:textId="77777777"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14:paraId="18BBC6E9" w14:textId="77777777"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6CA8D3E" w14:textId="77777777" w:rsidR="00182762" w:rsidRPr="004808B5" w:rsidRDefault="00182762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539970FE" w14:textId="77777777"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6</w:t>
      </w:r>
      <w:r w:rsidR="00E21CDD" w:rsidRPr="004808B5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4090A8A6" w14:textId="77777777" w:rsidR="00055EB9" w:rsidRPr="004808B5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4808B5">
        <w:rPr>
          <w:i/>
        </w:rPr>
        <w:t>Poznámka:</w:t>
      </w:r>
      <w:r w:rsidRPr="004808B5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4808B5">
        <w:rPr>
          <w:i/>
        </w:rPr>
        <w:t>e</w:t>
      </w:r>
      <w:r w:rsidR="007B40E9" w:rsidRPr="004808B5">
        <w:rPr>
          <w:i/>
        </w:rPr>
        <w:t xml:space="preserve"> o </w:t>
      </w:r>
      <w:r w:rsidR="0090425C" w:rsidRPr="004808B5">
        <w:rPr>
          <w:i/>
        </w:rPr>
        <w:t>uvedenie tejto skutočnosti.</w:t>
      </w:r>
    </w:p>
    <w:bookmarkStart w:id="1" w:name="Začiarkov1"/>
    <w:p w14:paraId="08A2C31F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1"/>
      <w:r w:rsidRPr="004808B5">
        <w:rPr>
          <w:rFonts w:ascii="Arial" w:hAnsi="Arial"/>
          <w:color w:val="auto"/>
          <w:sz w:val="20"/>
        </w:rPr>
        <w:tab/>
        <w:t>Organizačný poriadok firmy</w:t>
      </w:r>
      <w:bookmarkStart w:id="2" w:name="Text26"/>
      <w:r w:rsidRPr="004808B5">
        <w:rPr>
          <w:rFonts w:ascii="Arial" w:hAnsi="Arial"/>
          <w:color w:val="auto"/>
          <w:sz w:val="20"/>
        </w:rPr>
        <w:t xml:space="preserve"> </w:t>
      </w:r>
      <w:bookmarkEnd w:id="2"/>
    </w:p>
    <w:p w14:paraId="6724356E" w14:textId="77777777"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4808B5">
        <w:rPr>
          <w:rFonts w:ascii="Arial" w:hAnsi="Arial"/>
          <w:color w:val="auto"/>
          <w:sz w:val="20"/>
        </w:rPr>
        <w:t xml:space="preserve">výrobcu </w:t>
      </w:r>
      <w:r w:rsidRPr="004808B5">
        <w:rPr>
          <w:rFonts w:ascii="Arial" w:hAnsi="Arial"/>
          <w:color w:val="auto"/>
          <w:sz w:val="20"/>
        </w:rPr>
        <w:t>(ETA</w:t>
      </w:r>
      <w:r w:rsidR="007F2580" w:rsidRPr="004808B5">
        <w:rPr>
          <w:rFonts w:ascii="Arial" w:hAnsi="Arial"/>
          <w:color w:val="auto"/>
          <w:sz w:val="20"/>
        </w:rPr>
        <w:t xml:space="preserve"> alebo </w:t>
      </w:r>
      <w:r w:rsidR="00D629BA" w:rsidRPr="004808B5">
        <w:rPr>
          <w:rFonts w:ascii="Arial" w:hAnsi="Arial"/>
          <w:color w:val="auto"/>
          <w:sz w:val="20"/>
        </w:rPr>
        <w:t>SK TP</w:t>
      </w:r>
      <w:r w:rsidRPr="004808B5">
        <w:rPr>
          <w:rFonts w:ascii="Arial" w:hAnsi="Arial"/>
          <w:color w:val="auto"/>
          <w:sz w:val="20"/>
        </w:rPr>
        <w:t xml:space="preserve">) platnej pre daný </w:t>
      </w:r>
      <w:r w:rsidR="00182762" w:rsidRPr="004808B5">
        <w:rPr>
          <w:rFonts w:ascii="Arial" w:hAnsi="Arial"/>
          <w:color w:val="auto"/>
          <w:sz w:val="20"/>
        </w:rPr>
        <w:t>ETICS a</w:t>
      </w:r>
      <w:bookmarkStart w:id="3" w:name="Začiarkov3"/>
      <w:r w:rsidR="00182762" w:rsidRPr="004808B5">
        <w:rPr>
          <w:rFonts w:ascii="Arial" w:hAnsi="Arial"/>
          <w:color w:val="auto"/>
          <w:sz w:val="20"/>
        </w:rPr>
        <w:t xml:space="preserve"> kópia technickej špecifikácie výrobcu (SK TP) platnej pre daný balkónový systém </w:t>
      </w:r>
    </w:p>
    <w:p w14:paraId="7322AD80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3"/>
      <w:r w:rsidRPr="004808B5">
        <w:rPr>
          <w:rFonts w:ascii="Arial" w:hAnsi="Arial"/>
          <w:color w:val="auto"/>
          <w:sz w:val="20"/>
        </w:rPr>
        <w:tab/>
        <w:t>Príručka kvality, alebo iný predpis (napr. príkaz riaditeľa, podniková smernica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pod.) upravujúci zabezpečovanie kvality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>procese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stanovenie zodpovednos</w:t>
      </w:r>
      <w:bookmarkStart w:id="4" w:name="Text28"/>
      <w:r w:rsidRPr="004808B5">
        <w:rPr>
          <w:rFonts w:ascii="Arial" w:hAnsi="Arial"/>
          <w:color w:val="auto"/>
          <w:sz w:val="20"/>
        </w:rPr>
        <w:t>tí za kvalitu vykonávaných prác</w:t>
      </w:r>
      <w:r w:rsidRPr="004808B5">
        <w:rPr>
          <w:rFonts w:ascii="Arial" w:hAnsi="Arial"/>
          <w:color w:val="auto"/>
          <w:sz w:val="20"/>
        </w:rPr>
        <w:tab/>
      </w:r>
      <w:bookmarkEnd w:id="4"/>
    </w:p>
    <w:bookmarkStart w:id="5" w:name="Začiarkov4"/>
    <w:p w14:paraId="146700F6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5"/>
      <w:r w:rsidRPr="004808B5">
        <w:rPr>
          <w:rFonts w:ascii="Arial" w:hAnsi="Arial"/>
          <w:color w:val="auto"/>
          <w:sz w:val="20"/>
        </w:rPr>
        <w:tab/>
        <w:t>Technologick</w:t>
      </w:r>
      <w:r w:rsidR="00182762" w:rsidRPr="004808B5">
        <w:rPr>
          <w:rFonts w:ascii="Arial" w:hAnsi="Arial"/>
          <w:color w:val="auto"/>
          <w:sz w:val="20"/>
        </w:rPr>
        <w:t>é</w:t>
      </w:r>
      <w:r w:rsidRPr="004808B5">
        <w:rPr>
          <w:rFonts w:ascii="Arial" w:hAnsi="Arial"/>
          <w:color w:val="auto"/>
          <w:sz w:val="20"/>
        </w:rPr>
        <w:t xml:space="preserve"> predpis</w:t>
      </w:r>
      <w:r w:rsidR="00182762" w:rsidRPr="004808B5">
        <w:rPr>
          <w:rFonts w:ascii="Arial" w:hAnsi="Arial"/>
          <w:color w:val="auto"/>
          <w:sz w:val="20"/>
        </w:rPr>
        <w:t>y</w:t>
      </w:r>
      <w:r w:rsidRPr="004808B5">
        <w:rPr>
          <w:rFonts w:ascii="Arial" w:hAnsi="Arial"/>
          <w:color w:val="auto"/>
          <w:sz w:val="20"/>
        </w:rPr>
        <w:t xml:space="preserve"> na </w:t>
      </w:r>
      <w:r w:rsidR="00182762" w:rsidRPr="004808B5">
        <w:rPr>
          <w:rFonts w:ascii="Arial" w:hAnsi="Arial"/>
          <w:color w:val="auto"/>
          <w:sz w:val="20"/>
        </w:rPr>
        <w:t xml:space="preserve">ETICS a balkónový </w:t>
      </w:r>
      <w:r w:rsidRPr="004808B5">
        <w:rPr>
          <w:rFonts w:ascii="Arial" w:hAnsi="Arial"/>
          <w:color w:val="auto"/>
          <w:sz w:val="20"/>
        </w:rPr>
        <w:t>systém, na ktor</w:t>
      </w:r>
      <w:r w:rsidR="00182762" w:rsidRPr="004808B5">
        <w:rPr>
          <w:rFonts w:ascii="Arial" w:hAnsi="Arial"/>
          <w:color w:val="auto"/>
          <w:sz w:val="20"/>
        </w:rPr>
        <w:t>é</w:t>
      </w:r>
      <w:r w:rsidRPr="004808B5">
        <w:rPr>
          <w:rFonts w:ascii="Arial" w:hAnsi="Arial"/>
          <w:color w:val="auto"/>
          <w:sz w:val="20"/>
        </w:rPr>
        <w:t xml:space="preserve"> žiadateľ požaduje vydanie licenc</w:t>
      </w:r>
      <w:r w:rsidR="00182762" w:rsidRPr="004808B5">
        <w:rPr>
          <w:rFonts w:ascii="Arial" w:hAnsi="Arial"/>
          <w:color w:val="auto"/>
          <w:sz w:val="20"/>
        </w:rPr>
        <w:t>ií</w:t>
      </w:r>
      <w:r w:rsidRPr="004808B5">
        <w:rPr>
          <w:rFonts w:ascii="Arial" w:hAnsi="Arial"/>
          <w:color w:val="auto"/>
          <w:sz w:val="20"/>
        </w:rPr>
        <w:t>, vrátane pravidiel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zabezpečení kvality pr</w:t>
      </w:r>
      <w:r w:rsidR="00182762" w:rsidRPr="004808B5">
        <w:rPr>
          <w:rFonts w:ascii="Arial" w:hAnsi="Arial"/>
          <w:color w:val="auto"/>
          <w:sz w:val="20"/>
        </w:rPr>
        <w:t xml:space="preserve">i realizácii týchto </w:t>
      </w:r>
      <w:r w:rsidRPr="004808B5">
        <w:rPr>
          <w:rFonts w:ascii="Arial" w:hAnsi="Arial"/>
          <w:color w:val="auto"/>
          <w:sz w:val="20"/>
        </w:rPr>
        <w:t>systém</w:t>
      </w:r>
      <w:r w:rsidR="00182762" w:rsidRPr="004808B5">
        <w:rPr>
          <w:rFonts w:ascii="Arial" w:hAnsi="Arial"/>
          <w:color w:val="auto"/>
          <w:sz w:val="20"/>
        </w:rPr>
        <w:t>ov</w:t>
      </w:r>
      <w:bookmarkStart w:id="6" w:name="Text29"/>
      <w:r w:rsidRPr="004808B5">
        <w:rPr>
          <w:rFonts w:ascii="Arial" w:hAnsi="Arial"/>
          <w:color w:val="auto"/>
          <w:sz w:val="20"/>
        </w:rPr>
        <w:tab/>
      </w:r>
    </w:p>
    <w:bookmarkStart w:id="7" w:name="Začiarkov5"/>
    <w:bookmarkEnd w:id="6"/>
    <w:p w14:paraId="4E9CA1C7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Vyhlás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počte vlastných zaškolených zamestnancov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14:paraId="69F722E9" w14:textId="77777777"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Vyhlás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14:paraId="490339C2" w14:textId="77777777"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7"/>
      <w:r w:rsidRPr="004808B5">
        <w:rPr>
          <w:rFonts w:ascii="Arial" w:hAnsi="Arial"/>
          <w:color w:val="auto"/>
          <w:sz w:val="20"/>
        </w:rPr>
        <w:tab/>
        <w:t>Potvrd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zaškolení pra</w:t>
      </w:r>
      <w:r w:rsidR="00D629BA" w:rsidRPr="004808B5">
        <w:rPr>
          <w:rFonts w:ascii="Arial" w:hAnsi="Arial"/>
          <w:color w:val="auto"/>
          <w:sz w:val="20"/>
        </w:rPr>
        <w:t>covníkov</w:t>
      </w:r>
      <w:r w:rsidR="00B2437F" w:rsidRPr="004808B5">
        <w:rPr>
          <w:rFonts w:ascii="Arial" w:hAnsi="Arial"/>
          <w:color w:val="auto"/>
          <w:sz w:val="20"/>
        </w:rPr>
        <w:t xml:space="preserve"> (menovite)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14:paraId="1BCB9DA6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Kópia výpisu</w:t>
      </w:r>
      <w:r w:rsidR="007B40E9" w:rsidRPr="004808B5">
        <w:rPr>
          <w:rFonts w:ascii="Arial" w:hAnsi="Arial"/>
          <w:color w:val="auto"/>
          <w:sz w:val="20"/>
        </w:rPr>
        <w:t xml:space="preserve"> z </w:t>
      </w:r>
      <w:r w:rsidRPr="004808B5">
        <w:rPr>
          <w:rFonts w:ascii="Arial" w:hAnsi="Arial"/>
          <w:color w:val="auto"/>
          <w:sz w:val="20"/>
        </w:rPr>
        <w:t>obchodného registra alebo živnostenského listu</w:t>
      </w:r>
    </w:p>
    <w:p w14:paraId="6D6B986F" w14:textId="77777777" w:rsidR="000A033E" w:rsidRPr="004808B5" w:rsidRDefault="000A033E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53C3BDD4" w14:textId="77777777" w:rsidR="00485282" w:rsidRPr="004808B5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17565040" w14:textId="77777777"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  <w:r w:rsidRPr="004808B5">
        <w:rPr>
          <w:rFonts w:ascii="Arial" w:hAnsi="Arial"/>
          <w:b/>
          <w:color w:val="auto"/>
          <w:sz w:val="20"/>
        </w:rPr>
        <w:t>7</w:t>
      </w:r>
      <w:bookmarkEnd w:id="8"/>
      <w:r w:rsidR="00E21CDD" w:rsidRPr="004808B5">
        <w:rPr>
          <w:rFonts w:ascii="Arial" w:hAnsi="Arial"/>
          <w:b/>
          <w:color w:val="auto"/>
          <w:sz w:val="20"/>
        </w:rPr>
        <w:tab/>
      </w:r>
      <w:r w:rsidR="00D3446E" w:rsidRPr="004808B5">
        <w:rPr>
          <w:rFonts w:ascii="Arial" w:hAnsi="Arial"/>
          <w:b/>
          <w:color w:val="auto"/>
          <w:sz w:val="20"/>
        </w:rPr>
        <w:t>Vy</w:t>
      </w:r>
      <w:r w:rsidR="00E21CDD" w:rsidRPr="004808B5">
        <w:rPr>
          <w:rFonts w:ascii="Arial" w:hAnsi="Arial"/>
          <w:b/>
          <w:color w:val="auto"/>
          <w:sz w:val="20"/>
        </w:rPr>
        <w:t>hlásenie žiadateľa</w:t>
      </w:r>
    </w:p>
    <w:p w14:paraId="65515FBE" w14:textId="77777777"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 xml:space="preserve">Žiadateľ </w:t>
      </w:r>
      <w:r w:rsidR="00D3446E" w:rsidRPr="004808B5">
        <w:rPr>
          <w:rFonts w:ascii="Arial" w:hAnsi="Arial"/>
          <w:color w:val="auto"/>
          <w:sz w:val="20"/>
        </w:rPr>
        <w:t>vyhlasuje</w:t>
      </w:r>
      <w:r w:rsidRPr="004808B5">
        <w:rPr>
          <w:rFonts w:ascii="Arial" w:hAnsi="Arial"/>
          <w:color w:val="auto"/>
          <w:sz w:val="20"/>
        </w:rPr>
        <w:t>, že údaje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 xml:space="preserve">tejto </w:t>
      </w:r>
      <w:r w:rsidR="00E772CA" w:rsidRPr="004808B5">
        <w:rPr>
          <w:rFonts w:ascii="Arial" w:hAnsi="Arial"/>
          <w:color w:val="auto"/>
          <w:sz w:val="20"/>
        </w:rPr>
        <w:t>žiado</w:t>
      </w:r>
      <w:r w:rsidR="000520AE" w:rsidRPr="004808B5">
        <w:rPr>
          <w:rFonts w:ascii="Arial" w:hAnsi="Arial"/>
          <w:color w:val="auto"/>
          <w:sz w:val="20"/>
        </w:rPr>
        <w:t>sti</w:t>
      </w:r>
      <w:r w:rsidRPr="004808B5">
        <w:rPr>
          <w:rFonts w:ascii="Arial" w:hAnsi="Arial"/>
          <w:color w:val="auto"/>
          <w:sz w:val="20"/>
        </w:rPr>
        <w:t>, ako aj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>priloženej dokumentácii sú úplné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správne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 w:cs="Arial"/>
          <w:color w:val="auto"/>
          <w:sz w:val="20"/>
        </w:rPr>
        <w:t>túto žiadosť považuje za záväznú požiadavku na vydanie licenci</w:t>
      </w:r>
      <w:r w:rsidR="00182762" w:rsidRPr="004808B5">
        <w:rPr>
          <w:rFonts w:ascii="Arial" w:hAnsi="Arial" w:cs="Arial"/>
          <w:color w:val="auto"/>
          <w:sz w:val="20"/>
        </w:rPr>
        <w:t>í</w:t>
      </w:r>
      <w:r w:rsidRPr="004808B5">
        <w:rPr>
          <w:rFonts w:ascii="Arial" w:hAnsi="Arial" w:cs="Arial"/>
          <w:color w:val="auto"/>
          <w:sz w:val="20"/>
        </w:rPr>
        <w:t xml:space="preserve"> vykonávať práce pri zhotovovaní </w:t>
      </w:r>
      <w:r w:rsidR="00182762" w:rsidRPr="004808B5">
        <w:rPr>
          <w:rFonts w:ascii="Arial" w:hAnsi="Arial" w:cs="Arial"/>
          <w:color w:val="auto"/>
          <w:sz w:val="20"/>
        </w:rPr>
        <w:t>ETICS a balkónových systémov</w:t>
      </w:r>
      <w:r w:rsidRPr="004808B5">
        <w:rPr>
          <w:rFonts w:ascii="Arial" w:hAnsi="Arial" w:cs="Arial"/>
          <w:color w:val="auto"/>
          <w:sz w:val="20"/>
        </w:rPr>
        <w:t>.</w:t>
      </w:r>
    </w:p>
    <w:p w14:paraId="7DD2FA93" w14:textId="77777777"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</w:t>
      </w:r>
      <w:r w:rsidR="00182762" w:rsidRPr="004808B5">
        <w:rPr>
          <w:rFonts w:ascii="Arial" w:hAnsi="Arial" w:cs="Arial"/>
          <w:color w:val="auto"/>
          <w:sz w:val="20"/>
        </w:rPr>
        <w:t xml:space="preserve">ých </w:t>
      </w:r>
      <w:r w:rsidRPr="004808B5">
        <w:rPr>
          <w:rFonts w:ascii="Arial" w:hAnsi="Arial" w:cs="Arial"/>
          <w:color w:val="auto"/>
          <w:sz w:val="20"/>
        </w:rPr>
        <w:t>licenci</w:t>
      </w:r>
      <w:r w:rsidR="00182762" w:rsidRPr="004808B5">
        <w:rPr>
          <w:rFonts w:ascii="Arial" w:hAnsi="Arial" w:cs="Arial"/>
          <w:color w:val="auto"/>
          <w:sz w:val="20"/>
        </w:rPr>
        <w:t>í</w:t>
      </w:r>
      <w:r w:rsidRPr="004808B5">
        <w:rPr>
          <w:rFonts w:ascii="Arial" w:hAnsi="Arial" w:cs="Arial"/>
          <w:color w:val="auto"/>
          <w:sz w:val="20"/>
        </w:rPr>
        <w:t>.</w:t>
      </w:r>
    </w:p>
    <w:p w14:paraId="21E3D197" w14:textId="77777777"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t>Žiadateľ si je vedomý, že správy</w:t>
      </w:r>
      <w:r w:rsidR="007B40E9" w:rsidRPr="004808B5">
        <w:rPr>
          <w:rFonts w:ascii="Arial" w:hAnsi="Arial" w:cs="Arial"/>
          <w:color w:val="auto"/>
          <w:sz w:val="20"/>
        </w:rPr>
        <w:t xml:space="preserve"> o </w:t>
      </w:r>
      <w:r w:rsidRPr="004808B5">
        <w:rPr>
          <w:rFonts w:ascii="Arial" w:hAnsi="Arial" w:cs="Arial"/>
          <w:color w:val="auto"/>
          <w:sz w:val="20"/>
        </w:rPr>
        <w:t>inšpekcii</w:t>
      </w:r>
      <w:r w:rsidR="007B40E9" w:rsidRPr="004808B5">
        <w:rPr>
          <w:rFonts w:ascii="Arial" w:hAnsi="Arial" w:cs="Arial"/>
          <w:color w:val="auto"/>
          <w:sz w:val="20"/>
        </w:rPr>
        <w:t xml:space="preserve"> a </w:t>
      </w:r>
      <w:r w:rsidRPr="004808B5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3BEC4ED2" w14:textId="77777777" w:rsidR="00364985" w:rsidRPr="004808B5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73989445" w14:textId="77777777" w:rsidR="000A033E" w:rsidRPr="004808B5" w:rsidRDefault="000A033E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3F7D0DEF" w14:textId="77777777"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8</w:t>
      </w:r>
      <w:r w:rsidR="00E21CDD" w:rsidRPr="004808B5">
        <w:rPr>
          <w:rFonts w:ascii="Arial" w:hAnsi="Arial"/>
          <w:b/>
          <w:color w:val="auto"/>
          <w:sz w:val="20"/>
        </w:rPr>
        <w:tab/>
        <w:t>Obchodn</w:t>
      </w:r>
      <w:r w:rsidR="006054E0" w:rsidRPr="004808B5">
        <w:rPr>
          <w:rFonts w:ascii="Arial" w:hAnsi="Arial"/>
          <w:b/>
          <w:color w:val="auto"/>
          <w:sz w:val="20"/>
        </w:rPr>
        <w:t>o</w:t>
      </w:r>
      <w:r w:rsidR="00E21CDD" w:rsidRPr="004808B5">
        <w:rPr>
          <w:rFonts w:ascii="Arial" w:hAnsi="Arial"/>
          <w:b/>
          <w:color w:val="auto"/>
          <w:sz w:val="20"/>
        </w:rPr>
        <w:t>právne vzťahy</w:t>
      </w:r>
    </w:p>
    <w:p w14:paraId="3B8C4ED5" w14:textId="77777777" w:rsidR="00E21CDD" w:rsidRPr="004808B5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4808B5">
        <w:rPr>
          <w:sz w:val="20"/>
        </w:rPr>
        <w:t>Budú sa riešiť</w:t>
      </w:r>
      <w:r w:rsidR="007B40E9" w:rsidRPr="004808B5">
        <w:rPr>
          <w:sz w:val="20"/>
        </w:rPr>
        <w:t xml:space="preserve"> v </w:t>
      </w:r>
      <w:r w:rsidRPr="004808B5">
        <w:rPr>
          <w:sz w:val="20"/>
        </w:rPr>
        <w:t>samostatnej "Zmluve</w:t>
      </w:r>
      <w:r w:rsidR="007B40E9" w:rsidRPr="004808B5">
        <w:rPr>
          <w:sz w:val="20"/>
        </w:rPr>
        <w:t xml:space="preserve"> o </w:t>
      </w:r>
      <w:r w:rsidRPr="004808B5">
        <w:rPr>
          <w:sz w:val="20"/>
        </w:rPr>
        <w:t>udelení licencie", uzatvorenej podľa § 591</w:t>
      </w:r>
      <w:r w:rsidR="007B40E9" w:rsidRPr="004808B5">
        <w:rPr>
          <w:sz w:val="20"/>
        </w:rPr>
        <w:t xml:space="preserve"> a </w:t>
      </w:r>
      <w:r w:rsidRPr="004808B5">
        <w:rPr>
          <w:sz w:val="20"/>
        </w:rPr>
        <w:t>nasl. Obchodného zákonníka, nadväzujúcej na túto žiadosť.</w:t>
      </w:r>
    </w:p>
    <w:p w14:paraId="10B92663" w14:textId="77777777" w:rsidR="00E21CDD" w:rsidRPr="004808B5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4808B5">
        <w:rPr>
          <w:sz w:val="20"/>
        </w:rPr>
        <w:t>Podmienky na udelenie licencie sa zverejnia na www.tsus.sk.</w:t>
      </w:r>
    </w:p>
    <w:p w14:paraId="2A0251BF" w14:textId="77777777" w:rsidR="00E21CDD" w:rsidRPr="004808B5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3606E58D" w14:textId="77777777" w:rsidR="000A033E" w:rsidRPr="004808B5" w:rsidRDefault="000A033E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41A131E8" w14:textId="77777777"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9</w:t>
      </w:r>
      <w:r w:rsidR="00E21CDD" w:rsidRPr="004808B5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60046965" w14:textId="77777777" w:rsidR="00E21CDD" w:rsidRPr="004808B5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4808B5">
        <w:rPr>
          <w:sz w:val="20"/>
        </w:rPr>
        <w:t>Ak žiadateľ súhlasí so zverejnením kontaktných údajov</w:t>
      </w:r>
      <w:r w:rsidR="007B40E9" w:rsidRPr="004808B5">
        <w:rPr>
          <w:sz w:val="20"/>
        </w:rPr>
        <w:t xml:space="preserve"> o </w:t>
      </w:r>
      <w:r w:rsidRPr="004808B5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244C38E9" w14:textId="77777777" w:rsidR="00E21CDD" w:rsidRPr="004808B5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4808B5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 w:rsidRPr="004808B5">
        <w:rPr>
          <w:bCs/>
          <w:i/>
          <w:iCs/>
          <w:sz w:val="20"/>
        </w:rPr>
        <w:t xml:space="preserve"> s </w:t>
      </w:r>
      <w:r w:rsidRPr="004808B5">
        <w:rPr>
          <w:bCs/>
          <w:i/>
          <w:iCs/>
          <w:sz w:val="20"/>
        </w:rPr>
        <w:t>fakturáciou za vydanie licenc</w:t>
      </w:r>
      <w:r w:rsidR="0090425C" w:rsidRPr="004808B5">
        <w:rPr>
          <w:bCs/>
          <w:i/>
          <w:iCs/>
          <w:sz w:val="20"/>
        </w:rPr>
        <w:t>ie podľa platného cenníka TSÚS.</w:t>
      </w:r>
    </w:p>
    <w:p w14:paraId="1B3007BB" w14:textId="77777777" w:rsidR="00E21CDD" w:rsidRPr="004808B5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1CA5568B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</w:r>
      <w:r w:rsidRPr="004808B5">
        <w:rPr>
          <w:rFonts w:ascii="Arial" w:hAnsi="Arial"/>
          <w:b/>
          <w:bCs/>
          <w:color w:val="auto"/>
          <w:sz w:val="20"/>
        </w:rPr>
        <w:t>máme záujem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 xml:space="preserve">zverejňovanie kontaktných údajov  </w:t>
      </w:r>
    </w:p>
    <w:p w14:paraId="0DF5E286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4808B5">
        <w:rPr>
          <w:rFonts w:ascii="Arial" w:hAnsi="Arial"/>
          <w:b/>
          <w:bCs/>
          <w:color w:val="auto"/>
          <w:sz w:val="20"/>
        </w:rPr>
        <w:t>sme objednali</w:t>
      </w:r>
      <w:r w:rsidRPr="004808B5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2CFFE1DB" w14:textId="77777777"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</w:r>
      <w:r w:rsidRPr="004808B5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 xml:space="preserve">zverejňovanie kontaktných údajov  </w:t>
      </w:r>
      <w:r w:rsidRPr="004808B5">
        <w:rPr>
          <w:rFonts w:ascii="Arial" w:hAnsi="Arial"/>
          <w:color w:val="auto"/>
          <w:sz w:val="20"/>
        </w:rPr>
        <w:tab/>
      </w:r>
    </w:p>
    <w:p w14:paraId="6F886AB8" w14:textId="77777777" w:rsidR="00E21CDD" w:rsidRPr="004808B5" w:rsidRDefault="00E21CDD" w:rsidP="00D3446E">
      <w:pPr>
        <w:pStyle w:val="Styl1"/>
        <w:suppressAutoHyphens/>
        <w:ind w:left="284"/>
      </w:pPr>
    </w:p>
    <w:p w14:paraId="5F72FEB7" w14:textId="77777777" w:rsidR="007026A0" w:rsidRPr="004808B5" w:rsidRDefault="007026A0" w:rsidP="00D3446E">
      <w:pPr>
        <w:pStyle w:val="Styl1"/>
        <w:suppressAutoHyphens/>
        <w:ind w:left="284"/>
      </w:pPr>
    </w:p>
    <w:p w14:paraId="59A2A5A5" w14:textId="77777777" w:rsidR="000A033E" w:rsidRPr="004808B5" w:rsidRDefault="000A033E" w:rsidP="00D3446E">
      <w:pPr>
        <w:pStyle w:val="Styl1"/>
        <w:suppressAutoHyphens/>
        <w:ind w:left="284"/>
      </w:pPr>
    </w:p>
    <w:p w14:paraId="4FB98BC0" w14:textId="77777777" w:rsidR="000A033E" w:rsidRPr="004808B5" w:rsidRDefault="000A033E" w:rsidP="00D3446E">
      <w:pPr>
        <w:pStyle w:val="Styl1"/>
        <w:suppressAutoHyphens/>
        <w:ind w:left="284"/>
      </w:pPr>
    </w:p>
    <w:p w14:paraId="1C33124E" w14:textId="77777777" w:rsidR="00E21CDD" w:rsidRPr="004808B5" w:rsidRDefault="00E21CDD" w:rsidP="00D3446E">
      <w:pPr>
        <w:pStyle w:val="Styl1"/>
        <w:suppressAutoHyphens/>
        <w:ind w:left="284"/>
      </w:pPr>
      <w:r w:rsidRPr="004808B5">
        <w:t>Kontaktné údaje, ktoré žiadame uverejniť:</w:t>
      </w:r>
    </w:p>
    <w:p w14:paraId="6E51EDBC" w14:textId="558973CA" w:rsidR="007231B0" w:rsidRPr="003F7FCC" w:rsidRDefault="007231B0" w:rsidP="007231B0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3F7FCC">
        <w:rPr>
          <w:bCs/>
          <w:i/>
          <w:iCs/>
          <w:sz w:val="20"/>
        </w:rPr>
        <w:t xml:space="preserve">Poznámka: Vyplniť </w:t>
      </w:r>
      <w:r w:rsidR="00041111" w:rsidRPr="00275DBA">
        <w:rPr>
          <w:bCs/>
          <w:i/>
          <w:iCs/>
          <w:sz w:val="20"/>
        </w:rPr>
        <w:t xml:space="preserve">iba </w:t>
      </w:r>
      <w:r w:rsidRPr="00275DBA">
        <w:rPr>
          <w:bCs/>
          <w:i/>
          <w:iCs/>
          <w:sz w:val="20"/>
        </w:rPr>
        <w:t xml:space="preserve">v prípade </w:t>
      </w:r>
      <w:r w:rsidRPr="003F7FCC">
        <w:rPr>
          <w:bCs/>
          <w:i/>
          <w:iCs/>
          <w:sz w:val="20"/>
        </w:rPr>
        <w:t>záujmu o zverejňovanie kontaktných údajov.</w:t>
      </w:r>
    </w:p>
    <w:p w14:paraId="581A365D" w14:textId="77777777" w:rsidR="00E21CDD" w:rsidRPr="004808B5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00A46B60" w14:textId="77777777" w:rsidR="00E21CDD" w:rsidRPr="004808B5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4808B5">
        <w:rPr>
          <w:b w:val="0"/>
          <w:bCs/>
        </w:rPr>
        <w:t xml:space="preserve">Obchodné meno: </w:t>
      </w:r>
      <w:r w:rsidRPr="004808B5">
        <w:rPr>
          <w:b w:val="0"/>
          <w:bCs/>
          <w:i/>
          <w:iCs/>
        </w:rPr>
        <w:t>(zhodné</w:t>
      </w:r>
      <w:r w:rsidR="007B40E9" w:rsidRPr="004808B5">
        <w:rPr>
          <w:b w:val="0"/>
          <w:bCs/>
          <w:i/>
          <w:iCs/>
        </w:rPr>
        <w:t xml:space="preserve"> s </w:t>
      </w:r>
      <w:r w:rsidRPr="004808B5">
        <w:rPr>
          <w:b w:val="0"/>
          <w:bCs/>
          <w:i/>
          <w:iCs/>
        </w:rPr>
        <w:t>bodom 1 žiadosti – podľa výpisu</w:t>
      </w:r>
      <w:r w:rsidR="007B40E9" w:rsidRPr="004808B5">
        <w:rPr>
          <w:b w:val="0"/>
          <w:bCs/>
          <w:i/>
          <w:iCs/>
        </w:rPr>
        <w:t xml:space="preserve"> z </w:t>
      </w:r>
      <w:r w:rsidRPr="004808B5">
        <w:rPr>
          <w:b w:val="0"/>
          <w:bCs/>
          <w:i/>
          <w:iCs/>
        </w:rPr>
        <w:t xml:space="preserve">OR alebo ŽR) </w:t>
      </w:r>
      <w:r w:rsidRPr="004808B5">
        <w:rPr>
          <w:b w:val="0"/>
          <w:bCs/>
        </w:rPr>
        <w:t>............................................</w:t>
      </w:r>
    </w:p>
    <w:p w14:paraId="3EB7F055" w14:textId="77777777" w:rsidR="00E21CDD" w:rsidRPr="004808B5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4808B5">
        <w:rPr>
          <w:b w:val="0"/>
          <w:bCs/>
        </w:rPr>
        <w:t xml:space="preserve">Adresa: </w:t>
      </w:r>
      <w:r w:rsidRPr="004808B5">
        <w:rPr>
          <w:b w:val="0"/>
          <w:bCs/>
          <w:i/>
          <w:iCs/>
        </w:rPr>
        <w:t>(zhodné</w:t>
      </w:r>
      <w:r w:rsidR="007B40E9" w:rsidRPr="004808B5">
        <w:rPr>
          <w:b w:val="0"/>
          <w:bCs/>
          <w:i/>
          <w:iCs/>
        </w:rPr>
        <w:t xml:space="preserve"> s </w:t>
      </w:r>
      <w:r w:rsidRPr="004808B5">
        <w:rPr>
          <w:b w:val="0"/>
          <w:bCs/>
          <w:i/>
          <w:iCs/>
        </w:rPr>
        <w:t>bodom 1 žiadosti – podľa výpisu</w:t>
      </w:r>
      <w:r w:rsidR="007B40E9" w:rsidRPr="004808B5">
        <w:rPr>
          <w:b w:val="0"/>
          <w:bCs/>
          <w:i/>
          <w:iCs/>
        </w:rPr>
        <w:t xml:space="preserve"> z </w:t>
      </w:r>
      <w:r w:rsidRPr="004808B5">
        <w:rPr>
          <w:b w:val="0"/>
          <w:bCs/>
          <w:i/>
          <w:iCs/>
        </w:rPr>
        <w:t xml:space="preserve">OR alebo ŽR) </w:t>
      </w:r>
      <w:r w:rsidRPr="004808B5">
        <w:rPr>
          <w:b w:val="0"/>
          <w:bCs/>
        </w:rPr>
        <w:t>...........................................................</w:t>
      </w:r>
    </w:p>
    <w:p w14:paraId="318BB809" w14:textId="77777777"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581FF754" w14:textId="77777777"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5D6024FC" w14:textId="77777777"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E-</w:t>
      </w:r>
      <w:r w:rsidR="00877E64" w:rsidRPr="004808B5">
        <w:rPr>
          <w:b w:val="0"/>
        </w:rPr>
        <w:t>mailová</w:t>
      </w:r>
      <w:r w:rsidRPr="004808B5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4C77BEB9" w14:textId="77777777"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4808B5">
        <w:rPr>
          <w:b w:val="0"/>
        </w:rPr>
        <w:t>www</w:t>
      </w:r>
      <w:proofErr w:type="spellEnd"/>
      <w:r w:rsidR="006054E0" w:rsidRPr="004808B5">
        <w:rPr>
          <w:b w:val="0"/>
        </w:rPr>
        <w:t xml:space="preserve"> </w:t>
      </w:r>
      <w:r w:rsidRPr="004808B5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28DC9D9E" w14:textId="77777777"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32978B25" w14:textId="77777777" w:rsidR="00E21CDD" w:rsidRPr="004808B5" w:rsidRDefault="00E21CDD" w:rsidP="00D3446E">
      <w:pPr>
        <w:pStyle w:val="Zkladntext"/>
        <w:suppressAutoHyphens/>
        <w:ind w:left="284"/>
        <w:rPr>
          <w:sz w:val="20"/>
        </w:rPr>
      </w:pPr>
    </w:p>
    <w:p w14:paraId="7AC1CE9F" w14:textId="77777777" w:rsidR="007026A0" w:rsidRPr="004808B5" w:rsidRDefault="007026A0" w:rsidP="00D3446E">
      <w:pPr>
        <w:pStyle w:val="Zkladntext"/>
        <w:suppressAutoHyphens/>
        <w:ind w:left="284"/>
        <w:rPr>
          <w:sz w:val="20"/>
        </w:rPr>
      </w:pPr>
    </w:p>
    <w:p w14:paraId="7820B533" w14:textId="77777777" w:rsidR="00E21CDD" w:rsidRPr="004808B5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4808B5">
        <w:rPr>
          <w:sz w:val="20"/>
        </w:rPr>
        <w:t>V ........................... dňa ..</w:t>
      </w:r>
      <w:r w:rsidR="00D3446E" w:rsidRPr="004808B5">
        <w:rPr>
          <w:sz w:val="20"/>
        </w:rPr>
        <w:t>......</w:t>
      </w:r>
      <w:r w:rsidRPr="004808B5">
        <w:rPr>
          <w:sz w:val="20"/>
        </w:rPr>
        <w:t>......</w:t>
      </w:r>
    </w:p>
    <w:p w14:paraId="19D46715" w14:textId="77777777" w:rsidR="008E424A" w:rsidRPr="004808B5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0483465B" w14:textId="77777777" w:rsidR="007026A0" w:rsidRPr="004808B5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3B2ECD9A" w14:textId="77777777" w:rsidR="000A033E" w:rsidRPr="004808B5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0D925DCC" w14:textId="77777777" w:rsidR="000A033E" w:rsidRPr="004808B5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43250E36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spacing w:before="120"/>
        <w:ind w:left="284"/>
        <w:rPr>
          <w:sz w:val="20"/>
        </w:rPr>
      </w:pPr>
      <w:r w:rsidRPr="004808B5">
        <w:rPr>
          <w:sz w:val="20"/>
        </w:rPr>
        <w:t>Oprávnený zástupca žiadateľa:</w:t>
      </w:r>
      <w:r w:rsidRPr="004808B5">
        <w:rPr>
          <w:sz w:val="20"/>
        </w:rPr>
        <w:tab/>
      </w:r>
      <w:r w:rsidRPr="004808B5">
        <w:rPr>
          <w:sz w:val="20"/>
        </w:rPr>
        <w:tab/>
        <w:t>Za TSÚS žiadosť zaevidoval:</w:t>
      </w:r>
    </w:p>
    <w:p w14:paraId="7F9F02CF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ab/>
      </w:r>
    </w:p>
    <w:p w14:paraId="123BAD32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 xml:space="preserve">meno: ..................................... </w:t>
      </w:r>
      <w:r w:rsidRPr="004808B5">
        <w:rPr>
          <w:sz w:val="20"/>
        </w:rPr>
        <w:tab/>
      </w:r>
      <w:r w:rsidRPr="004808B5">
        <w:rPr>
          <w:sz w:val="20"/>
        </w:rPr>
        <w:tab/>
        <w:t>dňa .................</w:t>
      </w:r>
      <w:r w:rsidRPr="004808B5">
        <w:rPr>
          <w:sz w:val="20"/>
        </w:rPr>
        <w:tab/>
      </w:r>
    </w:p>
    <w:p w14:paraId="16702385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ab/>
      </w:r>
    </w:p>
    <w:p w14:paraId="670F5C50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>podpis: ...................................</w:t>
      </w:r>
      <w:r w:rsidRPr="004808B5">
        <w:rPr>
          <w:sz w:val="20"/>
        </w:rPr>
        <w:tab/>
      </w:r>
      <w:r w:rsidRPr="004808B5">
        <w:rPr>
          <w:sz w:val="20"/>
        </w:rPr>
        <w:tab/>
        <w:t xml:space="preserve">podpis: .................................................... </w:t>
      </w:r>
    </w:p>
    <w:p w14:paraId="53554F57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0AD19420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252C4919" w14:textId="77777777"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>Pečiatka žiadateľa</w:t>
      </w:r>
      <w:r w:rsidR="0090425C" w:rsidRPr="004808B5">
        <w:rPr>
          <w:sz w:val="20"/>
        </w:rPr>
        <w:tab/>
        <w:t>Pečiatka TSÚS</w:t>
      </w:r>
      <w:r w:rsidRPr="004808B5">
        <w:rPr>
          <w:sz w:val="20"/>
        </w:rPr>
        <w:tab/>
      </w:r>
    </w:p>
    <w:p w14:paraId="2EFD03C6" w14:textId="77777777" w:rsidR="004808B5" w:rsidRDefault="004808B5" w:rsidP="00D3446E">
      <w:pPr>
        <w:pStyle w:val="Podnadpis"/>
        <w:tabs>
          <w:tab w:val="left" w:pos="1701"/>
        </w:tabs>
        <w:suppressAutoHyphens/>
        <w:ind w:left="284"/>
        <w:jc w:val="both"/>
        <w:rPr>
          <w:color w:val="auto"/>
        </w:rPr>
      </w:pPr>
    </w:p>
    <w:sectPr w:rsidR="004808B5" w:rsidSect="008E424A">
      <w:footerReference w:type="default" r:id="rId9"/>
      <w:headerReference w:type="first" r:id="rId10"/>
      <w:pgSz w:w="11906" w:h="16838" w:code="9"/>
      <w:pgMar w:top="963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8E88" w14:textId="77777777" w:rsidR="00A67F9E" w:rsidRDefault="00A67F9E">
      <w:r>
        <w:separator/>
      </w:r>
    </w:p>
  </w:endnote>
  <w:endnote w:type="continuationSeparator" w:id="0">
    <w:p w14:paraId="0DACA4B3" w14:textId="77777777" w:rsidR="00A67F9E" w:rsidRDefault="00A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CEBB" w14:textId="77777777" w:rsidR="00FD3F68" w:rsidRDefault="00FD3F68" w:rsidP="00FD3F68">
    <w:pPr>
      <w:pStyle w:val="Pta"/>
      <w:tabs>
        <w:tab w:val="clear" w:pos="9072"/>
        <w:tab w:val="right" w:pos="9780"/>
      </w:tabs>
    </w:pPr>
    <w:proofErr w:type="spellStart"/>
    <w:r w:rsidRPr="004808B5">
      <w:rPr>
        <w:sz w:val="18"/>
      </w:rPr>
      <w:t>z-lic-ETICS</w:t>
    </w:r>
    <w:r w:rsidR="000E7903" w:rsidRPr="004808B5">
      <w:rPr>
        <w:sz w:val="18"/>
      </w:rPr>
      <w:t>+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54FEC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54FEC">
      <w:rPr>
        <w:noProof/>
        <w:sz w:val="18"/>
      </w:rPr>
      <w:t>4</w:t>
    </w:r>
    <w:r>
      <w:rPr>
        <w:sz w:val="18"/>
      </w:rPr>
      <w:fldChar w:fldCharType="end"/>
    </w:r>
  </w:p>
  <w:p w14:paraId="3871D28C" w14:textId="49DD7DF7" w:rsidR="00FD3F68" w:rsidRPr="00275DBA" w:rsidRDefault="00055EB9" w:rsidP="00FD3F68">
    <w:pPr>
      <w:pStyle w:val="Pta"/>
      <w:rPr>
        <w:sz w:val="16"/>
        <w:szCs w:val="16"/>
      </w:rPr>
    </w:pPr>
    <w:r w:rsidRPr="003F7FCC">
      <w:rPr>
        <w:sz w:val="16"/>
        <w:szCs w:val="16"/>
      </w:rPr>
      <w:t xml:space="preserve">verzia </w:t>
    </w:r>
    <w:r w:rsidRPr="00275DBA">
      <w:rPr>
        <w:sz w:val="16"/>
        <w:szCs w:val="16"/>
      </w:rPr>
      <w:t>20</w:t>
    </w:r>
    <w:r w:rsidR="00041111" w:rsidRPr="00275DBA">
      <w:rPr>
        <w:sz w:val="16"/>
        <w:szCs w:val="16"/>
      </w:rPr>
      <w:t>23-03</w:t>
    </w:r>
  </w:p>
  <w:p w14:paraId="01A70D05" w14:textId="77777777" w:rsidR="00FD3F68" w:rsidRPr="00275DBA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DAED" w14:textId="77777777" w:rsidR="00A67F9E" w:rsidRDefault="00A67F9E">
      <w:r>
        <w:separator/>
      </w:r>
    </w:p>
  </w:footnote>
  <w:footnote w:type="continuationSeparator" w:id="0">
    <w:p w14:paraId="29EFB9CB" w14:textId="77777777" w:rsidR="00A67F9E" w:rsidRDefault="00A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039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159BC8BF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2902030">
    <w:abstractNumId w:val="25"/>
  </w:num>
  <w:num w:numId="2" w16cid:durableId="918518975">
    <w:abstractNumId w:val="13"/>
  </w:num>
  <w:num w:numId="3" w16cid:durableId="1849178169">
    <w:abstractNumId w:val="28"/>
  </w:num>
  <w:num w:numId="4" w16cid:durableId="1788699790">
    <w:abstractNumId w:val="21"/>
  </w:num>
  <w:num w:numId="5" w16cid:durableId="622689542">
    <w:abstractNumId w:val="23"/>
  </w:num>
  <w:num w:numId="6" w16cid:durableId="1828395036">
    <w:abstractNumId w:val="33"/>
  </w:num>
  <w:num w:numId="7" w16cid:durableId="23793003">
    <w:abstractNumId w:val="17"/>
  </w:num>
  <w:num w:numId="8" w16cid:durableId="1041632899">
    <w:abstractNumId w:val="12"/>
  </w:num>
  <w:num w:numId="9" w16cid:durableId="1449005128">
    <w:abstractNumId w:val="5"/>
  </w:num>
  <w:num w:numId="10" w16cid:durableId="1215658469">
    <w:abstractNumId w:val="1"/>
  </w:num>
  <w:num w:numId="11" w16cid:durableId="326372334">
    <w:abstractNumId w:val="0"/>
  </w:num>
  <w:num w:numId="12" w16cid:durableId="1698194683">
    <w:abstractNumId w:val="30"/>
  </w:num>
  <w:num w:numId="13" w16cid:durableId="1771582152">
    <w:abstractNumId w:val="31"/>
  </w:num>
  <w:num w:numId="14" w16cid:durableId="235095907">
    <w:abstractNumId w:val="19"/>
  </w:num>
  <w:num w:numId="15" w16cid:durableId="266154877">
    <w:abstractNumId w:val="9"/>
  </w:num>
  <w:num w:numId="16" w16cid:durableId="892540109">
    <w:abstractNumId w:val="29"/>
  </w:num>
  <w:num w:numId="17" w16cid:durableId="367724584">
    <w:abstractNumId w:val="2"/>
  </w:num>
  <w:num w:numId="18" w16cid:durableId="1487863861">
    <w:abstractNumId w:val="32"/>
  </w:num>
  <w:num w:numId="19" w16cid:durableId="2006592943">
    <w:abstractNumId w:val="24"/>
  </w:num>
  <w:num w:numId="20" w16cid:durableId="437217598">
    <w:abstractNumId w:val="22"/>
  </w:num>
  <w:num w:numId="21" w16cid:durableId="794638656">
    <w:abstractNumId w:val="6"/>
  </w:num>
  <w:num w:numId="22" w16cid:durableId="506218526">
    <w:abstractNumId w:val="20"/>
  </w:num>
  <w:num w:numId="23" w16cid:durableId="1508909539">
    <w:abstractNumId w:val="7"/>
  </w:num>
  <w:num w:numId="24" w16cid:durableId="2029678382">
    <w:abstractNumId w:val="4"/>
  </w:num>
  <w:num w:numId="25" w16cid:durableId="1497651356">
    <w:abstractNumId w:val="10"/>
  </w:num>
  <w:num w:numId="26" w16cid:durableId="1192375758">
    <w:abstractNumId w:val="11"/>
  </w:num>
  <w:num w:numId="27" w16cid:durableId="1420254476">
    <w:abstractNumId w:val="27"/>
  </w:num>
  <w:num w:numId="28" w16cid:durableId="1433162244">
    <w:abstractNumId w:val="3"/>
  </w:num>
  <w:num w:numId="29" w16cid:durableId="1627158474">
    <w:abstractNumId w:val="14"/>
  </w:num>
  <w:num w:numId="30" w16cid:durableId="1118059775">
    <w:abstractNumId w:val="26"/>
  </w:num>
  <w:num w:numId="31" w16cid:durableId="721444166">
    <w:abstractNumId w:val="16"/>
  </w:num>
  <w:num w:numId="32" w16cid:durableId="1141071197">
    <w:abstractNumId w:val="15"/>
  </w:num>
  <w:num w:numId="33" w16cid:durableId="2034918295">
    <w:abstractNumId w:val="18"/>
  </w:num>
  <w:num w:numId="34" w16cid:durableId="1149639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111"/>
    <w:rsid w:val="00041DC0"/>
    <w:rsid w:val="00043134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033E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E7903"/>
    <w:rsid w:val="000F110E"/>
    <w:rsid w:val="000F6A97"/>
    <w:rsid w:val="00102D81"/>
    <w:rsid w:val="001221BA"/>
    <w:rsid w:val="00125C9A"/>
    <w:rsid w:val="001401E9"/>
    <w:rsid w:val="00145F23"/>
    <w:rsid w:val="001513A7"/>
    <w:rsid w:val="00153D7D"/>
    <w:rsid w:val="001579B9"/>
    <w:rsid w:val="001745AF"/>
    <w:rsid w:val="00182532"/>
    <w:rsid w:val="00182762"/>
    <w:rsid w:val="0018419E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75DBA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3F7FCC"/>
    <w:rsid w:val="00400529"/>
    <w:rsid w:val="00420F68"/>
    <w:rsid w:val="004313BA"/>
    <w:rsid w:val="00434C42"/>
    <w:rsid w:val="0044028C"/>
    <w:rsid w:val="00444518"/>
    <w:rsid w:val="00444B76"/>
    <w:rsid w:val="00465544"/>
    <w:rsid w:val="004808B5"/>
    <w:rsid w:val="00485282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231B0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154F2"/>
    <w:rsid w:val="00827F8B"/>
    <w:rsid w:val="0083126F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337C"/>
    <w:rsid w:val="009C5995"/>
    <w:rsid w:val="009C652D"/>
    <w:rsid w:val="009D7CBC"/>
    <w:rsid w:val="009E0716"/>
    <w:rsid w:val="009E3E0C"/>
    <w:rsid w:val="009E6DB6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67F9E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0000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1FDB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82014"/>
    <w:rsid w:val="00C90DDB"/>
    <w:rsid w:val="00C91197"/>
    <w:rsid w:val="00CA036B"/>
    <w:rsid w:val="00CA40EA"/>
    <w:rsid w:val="00CB18B8"/>
    <w:rsid w:val="00CB1FED"/>
    <w:rsid w:val="00CB71EB"/>
    <w:rsid w:val="00CC12DA"/>
    <w:rsid w:val="00CC7B7F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0AD6"/>
    <w:rsid w:val="00D45794"/>
    <w:rsid w:val="00D51A81"/>
    <w:rsid w:val="00D54FEC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19C"/>
    <w:rsid w:val="00E41561"/>
    <w:rsid w:val="00E4612D"/>
    <w:rsid w:val="00E513C7"/>
    <w:rsid w:val="00E6004D"/>
    <w:rsid w:val="00E67A77"/>
    <w:rsid w:val="00E71225"/>
    <w:rsid w:val="00E772CA"/>
    <w:rsid w:val="00E84C07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D586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7BEA23B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3618-B726-4052-80E7-57A3F173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3</cp:revision>
  <cp:lastPrinted>2017-06-30T11:24:00Z</cp:lastPrinted>
  <dcterms:created xsi:type="dcterms:W3CDTF">2023-01-31T10:37:00Z</dcterms:created>
  <dcterms:modified xsi:type="dcterms:W3CDTF">2023-02-22T07:51:00Z</dcterms:modified>
</cp:coreProperties>
</file>